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72C0F" w14:textId="0D42B753" w:rsidR="000475B4" w:rsidRPr="00061208" w:rsidRDefault="00061208" w:rsidP="00061208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061208">
        <w:rPr>
          <w:rFonts w:ascii="Arial" w:hAnsi="Arial" w:cs="Arial"/>
          <w:sz w:val="28"/>
          <w:szCs w:val="28"/>
        </w:rPr>
        <w:t xml:space="preserve">Chapter 1106 </w:t>
      </w:r>
      <w:r w:rsidR="00067C14">
        <w:rPr>
          <w:rFonts w:ascii="Arial" w:hAnsi="Arial" w:cs="Arial"/>
          <w:sz w:val="28"/>
          <w:szCs w:val="28"/>
        </w:rPr>
        <w:t>Membership</w:t>
      </w:r>
      <w:r w:rsidRPr="00061208">
        <w:rPr>
          <w:rFonts w:ascii="Arial" w:hAnsi="Arial" w:cs="Arial"/>
          <w:sz w:val="28"/>
          <w:szCs w:val="28"/>
        </w:rPr>
        <w:t xml:space="preserve"> Meeting Minutes</w:t>
      </w:r>
    </w:p>
    <w:p w14:paraId="21A205C8" w14:textId="488066F3" w:rsidR="008303E3" w:rsidRDefault="008303E3"/>
    <w:p w14:paraId="378BDC3B" w14:textId="21C17AD8" w:rsidR="006F37B7" w:rsidRDefault="006F37B7"/>
    <w:p w14:paraId="169285BD" w14:textId="77777777" w:rsidR="00DF3A20" w:rsidRDefault="00DF3A20"/>
    <w:p w14:paraId="5FC48FD3" w14:textId="2307F1F2" w:rsidR="006A006E" w:rsidRDefault="00061208">
      <w:r>
        <w:t>Meeting Date:</w:t>
      </w:r>
      <w:r>
        <w:tab/>
      </w:r>
      <w:r w:rsidR="009B2BFD">
        <w:t>July 3</w:t>
      </w:r>
      <w:r>
        <w:t>, 202</w:t>
      </w:r>
      <w:r w:rsidR="00C63755">
        <w:t>1</w:t>
      </w:r>
      <w:r>
        <w:tab/>
      </w:r>
      <w:r>
        <w:tab/>
      </w:r>
      <w:r>
        <w:tab/>
      </w:r>
      <w:r w:rsidR="00C246B6">
        <w:t xml:space="preserve">     </w:t>
      </w:r>
      <w:r w:rsidR="00DF3A20">
        <w:t xml:space="preserve">           </w:t>
      </w:r>
      <w:r w:rsidR="00C246B6">
        <w:t xml:space="preserve">      </w:t>
      </w:r>
      <w:r w:rsidR="00841FB7">
        <w:t xml:space="preserve">Scheduled </w:t>
      </w:r>
      <w:r>
        <w:t>Meeting Start Time:</w:t>
      </w:r>
      <w:r w:rsidR="00C246B6">
        <w:t xml:space="preserve">  </w:t>
      </w:r>
      <w:r w:rsidR="00067C14">
        <w:t>9</w:t>
      </w:r>
      <w:r>
        <w:t>:00</w:t>
      </w:r>
      <w:r w:rsidR="00B52217">
        <w:t xml:space="preserve"> A</w:t>
      </w:r>
      <w:r>
        <w:t>M</w:t>
      </w:r>
    </w:p>
    <w:p w14:paraId="6FC381C4" w14:textId="3A562ADF" w:rsidR="00061208" w:rsidRDefault="00061208"/>
    <w:p w14:paraId="16B791CB" w14:textId="245AF86F" w:rsidR="00061208" w:rsidRDefault="00061208">
      <w:r>
        <w:t xml:space="preserve">Meeting Location: </w:t>
      </w:r>
      <w:r w:rsidR="009B2BFD">
        <w:t>South Metro Fire and Rescue Building, Meeting Rooms 1 &amp; 2</w:t>
      </w:r>
    </w:p>
    <w:p w14:paraId="7F0D1EB9" w14:textId="05F78880" w:rsidR="00061208" w:rsidRDefault="00061208"/>
    <w:p w14:paraId="043C56F1" w14:textId="77777777" w:rsidR="00E217DA" w:rsidRDefault="00E217DA"/>
    <w:p w14:paraId="6EF8DB9C" w14:textId="77777777" w:rsidR="00FC027A" w:rsidRDefault="00FC027A"/>
    <w:p w14:paraId="56C4DCF2" w14:textId="4D018728" w:rsidR="00061208" w:rsidRDefault="00061208">
      <w:r>
        <w:t>Meeting called to order by President Lee White</w:t>
      </w:r>
      <w:r w:rsidR="00FC027A">
        <w:t xml:space="preserve"> at </w:t>
      </w:r>
      <w:r w:rsidR="00184E5C">
        <w:t>9:0</w:t>
      </w:r>
      <w:r w:rsidR="009B2BFD">
        <w:t>0</w:t>
      </w:r>
      <w:r w:rsidR="00B52217">
        <w:t xml:space="preserve"> </w:t>
      </w:r>
      <w:r w:rsidR="00184E5C">
        <w:t>AM</w:t>
      </w:r>
    </w:p>
    <w:p w14:paraId="64D77DC0" w14:textId="77777777" w:rsidR="00067C14" w:rsidRDefault="00067C14"/>
    <w:p w14:paraId="636C5660" w14:textId="084AD69D" w:rsidR="00E74A2E" w:rsidRPr="00E74A2E" w:rsidRDefault="00184E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</w:t>
      </w:r>
      <w:r w:rsidR="00FC027A">
        <w:rPr>
          <w:b/>
          <w:bCs/>
          <w:sz w:val="24"/>
          <w:szCs w:val="24"/>
        </w:rPr>
        <w:t xml:space="preserve"> </w:t>
      </w:r>
      <w:r w:rsidR="00E74A2E" w:rsidRPr="00E74A2E">
        <w:rPr>
          <w:b/>
          <w:bCs/>
          <w:sz w:val="24"/>
          <w:szCs w:val="24"/>
        </w:rPr>
        <w:t>Topics</w:t>
      </w:r>
    </w:p>
    <w:p w14:paraId="3593A3DE" w14:textId="77777777" w:rsidR="00E74A2E" w:rsidRDefault="00E74A2E"/>
    <w:p w14:paraId="3A58B018" w14:textId="6C98A044" w:rsidR="00061208" w:rsidRDefault="00061208">
      <w:r>
        <w:t>1.</w:t>
      </w:r>
      <w:r>
        <w:tab/>
      </w:r>
      <w:r w:rsidR="00FC027A">
        <w:t xml:space="preserve">Welcome to </w:t>
      </w:r>
      <w:r w:rsidR="00184E5C">
        <w:t>the meeting by President Lee White</w:t>
      </w:r>
      <w:r w:rsidR="00BA5E2C">
        <w:t xml:space="preserve"> and to our new meeting room</w:t>
      </w:r>
    </w:p>
    <w:p w14:paraId="53361DDC" w14:textId="5E2457C3" w:rsidR="00061208" w:rsidRDefault="00061208"/>
    <w:p w14:paraId="3347C1B0" w14:textId="5C19FE76" w:rsidR="00061208" w:rsidRDefault="00061208">
      <w:r>
        <w:t>2.</w:t>
      </w:r>
      <w:r>
        <w:tab/>
      </w:r>
      <w:r w:rsidR="00184E5C">
        <w:t>Invocation</w:t>
      </w:r>
      <w:r w:rsidR="009B2BFD">
        <w:t xml:space="preserve"> Prayer</w:t>
      </w:r>
      <w:r w:rsidR="00FC027A">
        <w:t xml:space="preserve"> by </w:t>
      </w:r>
      <w:r w:rsidR="00B82ACB">
        <w:t>Chaplain</w:t>
      </w:r>
      <w:r w:rsidR="00FC027A">
        <w:t xml:space="preserve"> Garry Turks</w:t>
      </w:r>
      <w:r w:rsidR="00C11A5D">
        <w:t xml:space="preserve"> and </w:t>
      </w:r>
      <w:r w:rsidR="00C11A5D" w:rsidRPr="00C11A5D">
        <w:t>Moment of Silence</w:t>
      </w:r>
    </w:p>
    <w:p w14:paraId="4F8A126B" w14:textId="0E96B02E" w:rsidR="00061208" w:rsidRDefault="00061208"/>
    <w:p w14:paraId="7BDAAAA0" w14:textId="1F6E4F77" w:rsidR="00DB34A4" w:rsidRDefault="00DB34A4" w:rsidP="00184E5C">
      <w:pPr>
        <w:pStyle w:val="ListParagraph"/>
        <w:numPr>
          <w:ilvl w:val="0"/>
          <w:numId w:val="2"/>
        </w:numPr>
        <w:ind w:left="1080"/>
      </w:pPr>
      <w:r>
        <w:t xml:space="preserve">Prayers for the Chapter </w:t>
      </w:r>
      <w:r w:rsidR="00BA5E2C">
        <w:t>meeting</w:t>
      </w:r>
      <w:r w:rsidR="00667194">
        <w:t xml:space="preserve"> members</w:t>
      </w:r>
      <w:r w:rsidR="00BA5E2C">
        <w:t xml:space="preserve"> </w:t>
      </w:r>
      <w:r>
        <w:t xml:space="preserve">as we conduct our </w:t>
      </w:r>
      <w:r w:rsidR="00BA5E2C">
        <w:t>business</w:t>
      </w:r>
    </w:p>
    <w:p w14:paraId="0F4A89FB" w14:textId="182C703E" w:rsidR="00B63700" w:rsidRDefault="00DB34A4" w:rsidP="00184E5C">
      <w:pPr>
        <w:pStyle w:val="ListParagraph"/>
        <w:numPr>
          <w:ilvl w:val="0"/>
          <w:numId w:val="2"/>
        </w:numPr>
        <w:ind w:left="1080"/>
      </w:pPr>
      <w:r>
        <w:t>Prayers</w:t>
      </w:r>
      <w:r w:rsidR="00B63700">
        <w:t xml:space="preserve"> for those still MIA and POW</w:t>
      </w:r>
    </w:p>
    <w:p w14:paraId="7A72201C" w14:textId="060F2643" w:rsidR="001C268C" w:rsidRDefault="00B82ACB" w:rsidP="009B2BFD">
      <w:pPr>
        <w:pStyle w:val="ListParagraph"/>
        <w:numPr>
          <w:ilvl w:val="0"/>
          <w:numId w:val="2"/>
        </w:numPr>
        <w:ind w:left="1080"/>
      </w:pPr>
      <w:r>
        <w:t>P</w:t>
      </w:r>
      <w:r w:rsidR="00184E5C">
        <w:t>rayers for those in need</w:t>
      </w:r>
      <w:r w:rsidR="00B14017">
        <w:t xml:space="preserve"> and </w:t>
      </w:r>
      <w:r w:rsidR="006E7E5B">
        <w:t xml:space="preserve">for those </w:t>
      </w:r>
      <w:r w:rsidR="00793A3C">
        <w:t>sick and shut-ins</w:t>
      </w:r>
    </w:p>
    <w:p w14:paraId="31D1BC0E" w14:textId="77777777" w:rsidR="00184E5C" w:rsidRDefault="00184E5C"/>
    <w:p w14:paraId="49D7F7C4" w14:textId="50F97C7C" w:rsidR="00061208" w:rsidRDefault="00061208" w:rsidP="00EB5A14">
      <w:r>
        <w:t>3.</w:t>
      </w:r>
      <w:r>
        <w:tab/>
      </w:r>
      <w:r w:rsidR="00FC027A">
        <w:t>Pledge of Allegiance (all)</w:t>
      </w:r>
      <w:r w:rsidR="00793A3C">
        <w:t>: lead by Lee White</w:t>
      </w:r>
    </w:p>
    <w:p w14:paraId="0E2989CD" w14:textId="6A982E66" w:rsidR="009B2BFD" w:rsidRDefault="009B2BFD" w:rsidP="00EB5A14"/>
    <w:p w14:paraId="6B38F058" w14:textId="46868C10" w:rsidR="009B2BFD" w:rsidRDefault="009B2BFD" w:rsidP="00EB5A14">
      <w:r>
        <w:t>4.</w:t>
      </w:r>
      <w:r>
        <w:tab/>
        <w:t>POW/MI</w:t>
      </w:r>
      <w:r w:rsidR="00DB34A4">
        <w:t>A</w:t>
      </w:r>
      <w:r>
        <w:t xml:space="preserve"> Chair Presentation</w:t>
      </w:r>
      <w:r w:rsidR="00DB34A4">
        <w:t xml:space="preserve"> by</w:t>
      </w:r>
      <w:r>
        <w:t xml:space="preserve"> Milt Omoto</w:t>
      </w:r>
      <w:r w:rsidR="00DB34A4">
        <w:t xml:space="preserve"> and </w:t>
      </w:r>
      <w:r w:rsidR="00F06158">
        <w:t>M</w:t>
      </w:r>
      <w:r w:rsidR="00DB34A4">
        <w:t xml:space="preserve">oment of </w:t>
      </w:r>
      <w:r w:rsidR="00F06158">
        <w:t>S</w:t>
      </w:r>
      <w:r w:rsidR="00DB34A4">
        <w:t>ilence</w:t>
      </w:r>
      <w:r w:rsidR="00F06158">
        <w:t xml:space="preserve"> </w:t>
      </w:r>
      <w:r w:rsidR="00F06158" w:rsidRPr="00F06158">
        <w:t>(for all our MIA and POW)</w:t>
      </w:r>
    </w:p>
    <w:p w14:paraId="2858C185" w14:textId="7004E36E" w:rsidR="00061208" w:rsidRDefault="00061208"/>
    <w:p w14:paraId="0695E42E" w14:textId="35D46D70" w:rsidR="00061208" w:rsidRDefault="00DB34A4">
      <w:r>
        <w:t>5</w:t>
      </w:r>
      <w:r w:rsidR="00FC027A">
        <w:t>.</w:t>
      </w:r>
      <w:r w:rsidR="00FC027A">
        <w:tab/>
        <w:t>Board Member Roll Call</w:t>
      </w:r>
    </w:p>
    <w:p w14:paraId="25B7B5EE" w14:textId="13CB29CE" w:rsidR="00FC027A" w:rsidRDefault="00FC027A"/>
    <w:p w14:paraId="740F7C1B" w14:textId="7119581D" w:rsidR="00FC027A" w:rsidRDefault="00FC027A" w:rsidP="00731039">
      <w:pPr>
        <w:ind w:left="720"/>
      </w:pPr>
      <w:r>
        <w:t xml:space="preserve">Officers and Board Members Present </w:t>
      </w:r>
      <w:r w:rsidR="00CB168D">
        <w:t>Roll</w:t>
      </w:r>
      <w:r>
        <w:t xml:space="preserve"> Call:  </w:t>
      </w:r>
      <w:r w:rsidR="00731039">
        <w:t xml:space="preserve">Officers: </w:t>
      </w:r>
      <w:r>
        <w:t>Lee White</w:t>
      </w:r>
      <w:r w:rsidR="00184E5C">
        <w:t xml:space="preserve"> (President)</w:t>
      </w:r>
      <w:r>
        <w:t xml:space="preserve">, </w:t>
      </w:r>
      <w:r w:rsidR="006E7E5B">
        <w:t>Dave Lyons (Vice President)</w:t>
      </w:r>
      <w:r>
        <w:t>,</w:t>
      </w:r>
      <w:r w:rsidR="009B2BFD">
        <w:t xml:space="preserve"> Mike Huber (Treasurer),</w:t>
      </w:r>
      <w:r>
        <w:t xml:space="preserve"> Milt Omoto</w:t>
      </w:r>
      <w:r w:rsidR="00184E5C">
        <w:t xml:space="preserve"> (Secretary)</w:t>
      </w:r>
      <w:r w:rsidR="004F14DB">
        <w:t xml:space="preserve">; </w:t>
      </w:r>
      <w:r>
        <w:t xml:space="preserve"> </w:t>
      </w:r>
      <w:r w:rsidR="00184E5C">
        <w:t>Board Members</w:t>
      </w:r>
      <w:r w:rsidR="00B63700">
        <w:t xml:space="preserve"> Present</w:t>
      </w:r>
      <w:r w:rsidR="00184E5C">
        <w:t xml:space="preserve">: </w:t>
      </w:r>
      <w:r w:rsidR="00FD683A">
        <w:t>Tom Werzyn,</w:t>
      </w:r>
      <w:r w:rsidR="00C11A5D">
        <w:t xml:space="preserve"> </w:t>
      </w:r>
      <w:r w:rsidR="000442CB">
        <w:t>Reverend</w:t>
      </w:r>
      <w:r w:rsidR="00C11A5D">
        <w:t xml:space="preserve"> Garry Turks,</w:t>
      </w:r>
      <w:r w:rsidR="00A568DA">
        <w:t xml:space="preserve"> </w:t>
      </w:r>
      <w:r w:rsidR="009B2BFD">
        <w:t>Ron Smith,</w:t>
      </w:r>
      <w:r w:rsidR="00FD683A">
        <w:t xml:space="preserve"> </w:t>
      </w:r>
      <w:r>
        <w:t>Dan Green</w:t>
      </w:r>
      <w:r w:rsidR="00A568DA">
        <w:t>, John Vargas</w:t>
      </w:r>
    </w:p>
    <w:p w14:paraId="4E162DB4" w14:textId="43E4233D" w:rsidR="00FC027A" w:rsidRDefault="00FC027A"/>
    <w:p w14:paraId="2228B4A0" w14:textId="6BF2171C" w:rsidR="00FC027A" w:rsidRDefault="00FC027A">
      <w:r>
        <w:tab/>
        <w:t>Absences:</w:t>
      </w:r>
      <w:r w:rsidR="00FA2D7E">
        <w:t xml:space="preserve"> </w:t>
      </w:r>
      <w:r w:rsidR="009B2BFD">
        <w:t>Patti Ehline</w:t>
      </w:r>
    </w:p>
    <w:p w14:paraId="185E33A5" w14:textId="77777777" w:rsidR="00DB34A4" w:rsidRDefault="00DB34A4"/>
    <w:p w14:paraId="367AB437" w14:textId="32A99809" w:rsidR="00FC027A" w:rsidRDefault="00A772F3" w:rsidP="00184E5C">
      <w:r>
        <w:t>6</w:t>
      </w:r>
      <w:r w:rsidR="00FC027A">
        <w:t>.</w:t>
      </w:r>
      <w:r w:rsidR="00FC027A">
        <w:tab/>
        <w:t>Member</w:t>
      </w:r>
      <w:r w:rsidR="00DB34A4">
        <w:t>s in</w:t>
      </w:r>
      <w:r w:rsidR="009B2BFD">
        <w:t xml:space="preserve"> Attend</w:t>
      </w:r>
      <w:r w:rsidR="00DB34A4">
        <w:t>ance</w:t>
      </w:r>
      <w:r w:rsidR="00667194">
        <w:t xml:space="preserve"> (from sign-in sheets)</w:t>
      </w:r>
    </w:p>
    <w:p w14:paraId="7FFCA445" w14:textId="17688B22" w:rsidR="00184E5C" w:rsidRDefault="00184E5C" w:rsidP="00184E5C"/>
    <w:p w14:paraId="2069C571" w14:textId="56E994E6" w:rsidR="00C41C48" w:rsidRDefault="00BA5E2C" w:rsidP="00D37AC1">
      <w:pPr>
        <w:ind w:left="720"/>
      </w:pPr>
      <w:r w:rsidRPr="00BA5E2C">
        <w:t xml:space="preserve">Diane Graham, Claudia Hunter, </w:t>
      </w:r>
      <w:bookmarkStart w:id="0" w:name="_Hlk76457370"/>
      <w:proofErr w:type="spellStart"/>
      <w:r w:rsidRPr="00BA5E2C">
        <w:t>Litta</w:t>
      </w:r>
      <w:proofErr w:type="spellEnd"/>
      <w:r w:rsidRPr="00BA5E2C">
        <w:t xml:space="preserve"> Plant-</w:t>
      </w:r>
      <w:bookmarkStart w:id="1" w:name="_Hlk76455851"/>
      <w:r w:rsidRPr="00BA5E2C">
        <w:t>Schaper</w:t>
      </w:r>
      <w:bookmarkEnd w:id="0"/>
      <w:bookmarkEnd w:id="1"/>
      <w:r w:rsidRPr="00BA5E2C">
        <w:t xml:space="preserve">, Barbara </w:t>
      </w:r>
      <w:proofErr w:type="spellStart"/>
      <w:r w:rsidRPr="00BA5E2C">
        <w:t>Rotruck</w:t>
      </w:r>
      <w:proofErr w:type="spellEnd"/>
      <w:r w:rsidRPr="00BA5E2C">
        <w:t xml:space="preserve">, </w:t>
      </w:r>
      <w:proofErr w:type="spellStart"/>
      <w:r w:rsidRPr="00BA5E2C">
        <w:t>Siltham</w:t>
      </w:r>
      <w:proofErr w:type="spellEnd"/>
      <w:r w:rsidRPr="00BA5E2C">
        <w:t xml:space="preserve"> Smith, Leann </w:t>
      </w:r>
      <w:proofErr w:type="spellStart"/>
      <w:r w:rsidRPr="00BA5E2C">
        <w:t>Stelzer</w:t>
      </w:r>
      <w:proofErr w:type="spellEnd"/>
      <w:r w:rsidRPr="00BA5E2C">
        <w:t xml:space="preserve">, Alvin Arrowood, Bill Cheyne, Bob </w:t>
      </w:r>
      <w:proofErr w:type="spellStart"/>
      <w:r w:rsidRPr="00BA5E2C">
        <w:t>Crago</w:t>
      </w:r>
      <w:proofErr w:type="spellEnd"/>
      <w:r w:rsidRPr="00BA5E2C">
        <w:t xml:space="preserve">, Joe Dempsey, Bob Easter, Richard Eisenberg, Dan Green, Jim Henderson, Mike Huber, Jack Hunter, Alan Jaffe, Mike Karsh, Roger </w:t>
      </w:r>
      <w:proofErr w:type="spellStart"/>
      <w:r w:rsidRPr="00BA5E2C">
        <w:t>Lanphier</w:t>
      </w:r>
      <w:proofErr w:type="spellEnd"/>
      <w:r w:rsidRPr="00BA5E2C">
        <w:t xml:space="preserve">, Marvin Lich, Rod </w:t>
      </w:r>
      <w:proofErr w:type="spellStart"/>
      <w:r w:rsidRPr="00BA5E2C">
        <w:t>Lillpop</w:t>
      </w:r>
      <w:proofErr w:type="spellEnd"/>
      <w:r w:rsidRPr="00BA5E2C">
        <w:t xml:space="preserve">, </w:t>
      </w:r>
      <w:r>
        <w:t xml:space="preserve">Dave Lyons, </w:t>
      </w:r>
      <w:r w:rsidRPr="00BA5E2C">
        <w:t xml:space="preserve">Bob </w:t>
      </w:r>
      <w:proofErr w:type="spellStart"/>
      <w:r w:rsidRPr="00BA5E2C">
        <w:t>Mallin</w:t>
      </w:r>
      <w:proofErr w:type="spellEnd"/>
      <w:r w:rsidRPr="00BA5E2C">
        <w:t xml:space="preserve">, Jim </w:t>
      </w:r>
      <w:proofErr w:type="spellStart"/>
      <w:r w:rsidRPr="00BA5E2C">
        <w:t>McGrevey</w:t>
      </w:r>
      <w:proofErr w:type="spellEnd"/>
      <w:r w:rsidRPr="00BA5E2C">
        <w:t xml:space="preserve">, Tony Nickerson, Milt Omoto, Gary </w:t>
      </w:r>
      <w:proofErr w:type="spellStart"/>
      <w:r w:rsidRPr="00BA5E2C">
        <w:t>Palka</w:t>
      </w:r>
      <w:proofErr w:type="spellEnd"/>
      <w:r w:rsidRPr="00BA5E2C">
        <w:t xml:space="preserve">, Joe Plant, Clarence </w:t>
      </w:r>
      <w:proofErr w:type="spellStart"/>
      <w:r w:rsidRPr="00BA5E2C">
        <w:t>Rebolledo</w:t>
      </w:r>
      <w:proofErr w:type="spellEnd"/>
      <w:r w:rsidRPr="00BA5E2C">
        <w:t xml:space="preserve">, Bob </w:t>
      </w:r>
      <w:proofErr w:type="spellStart"/>
      <w:r w:rsidRPr="00BA5E2C">
        <w:t>Rotruck</w:t>
      </w:r>
      <w:proofErr w:type="spellEnd"/>
      <w:r w:rsidRPr="00BA5E2C">
        <w:t xml:space="preserve">, Rob Senatore, John </w:t>
      </w:r>
      <w:proofErr w:type="spellStart"/>
      <w:r w:rsidRPr="00BA5E2C">
        <w:t>Sheadel</w:t>
      </w:r>
      <w:proofErr w:type="spellEnd"/>
      <w:r w:rsidRPr="00BA5E2C">
        <w:t>, Ron Smith, Gary Steinhoff, Garry Turks, John Vargas, Dan Wagle, Wendell Wallace, Tom Werzyn, Gary Weston, Lee White, John Williams</w:t>
      </w:r>
    </w:p>
    <w:p w14:paraId="24CB5DE5" w14:textId="19E0171F" w:rsidR="00D37AC1" w:rsidRDefault="00D37AC1" w:rsidP="00FD0DFD"/>
    <w:p w14:paraId="44E3C33F" w14:textId="70C6308F" w:rsidR="00E217DA" w:rsidRDefault="00E217DA" w:rsidP="00FD0DFD"/>
    <w:p w14:paraId="7E41D4A2" w14:textId="3E874044" w:rsidR="00E217DA" w:rsidRDefault="00E217DA" w:rsidP="00FD0DFD"/>
    <w:p w14:paraId="65B93C74" w14:textId="77777777" w:rsidR="00E217DA" w:rsidRDefault="00E217DA" w:rsidP="00FD0DFD"/>
    <w:p w14:paraId="3003625A" w14:textId="3117A3AF" w:rsidR="00A772F3" w:rsidRDefault="00A772F3" w:rsidP="00A772F3">
      <w:r>
        <w:t>7.</w:t>
      </w:r>
      <w:r>
        <w:tab/>
        <w:t>Introduction and Recognition of Guests and New Members</w:t>
      </w:r>
    </w:p>
    <w:p w14:paraId="0CE0D903" w14:textId="77777777" w:rsidR="00A772F3" w:rsidRDefault="00A772F3" w:rsidP="00A772F3"/>
    <w:p w14:paraId="28F1F20D" w14:textId="70A7918A" w:rsidR="00A772F3" w:rsidRDefault="00F06158" w:rsidP="00E217DA">
      <w:pPr>
        <w:ind w:left="720"/>
      </w:pPr>
      <w:r w:rsidRPr="00F06158">
        <w:t xml:space="preserve">Rod </w:t>
      </w:r>
      <w:proofErr w:type="spellStart"/>
      <w:r w:rsidRPr="00F06158">
        <w:t>Lillpop</w:t>
      </w:r>
      <w:proofErr w:type="spellEnd"/>
      <w:r w:rsidRPr="00F06158">
        <w:t xml:space="preserve"> </w:t>
      </w:r>
      <w:r>
        <w:t xml:space="preserve">(new members), </w:t>
      </w:r>
      <w:r w:rsidR="00E217DA">
        <w:t xml:space="preserve">Dale </w:t>
      </w:r>
      <w:proofErr w:type="spellStart"/>
      <w:r w:rsidR="00E217DA">
        <w:t>Creason</w:t>
      </w:r>
      <w:proofErr w:type="spellEnd"/>
      <w:r w:rsidR="00667194">
        <w:t xml:space="preserve"> (Army)</w:t>
      </w:r>
      <w:r w:rsidR="00E217DA">
        <w:t>, Jean Jaffe</w:t>
      </w:r>
      <w:r w:rsidR="00667194">
        <w:t xml:space="preserve"> (AVVA)</w:t>
      </w:r>
      <w:r w:rsidR="00E217DA">
        <w:t xml:space="preserve">, Troy Kenney, Wayne </w:t>
      </w:r>
      <w:proofErr w:type="spellStart"/>
      <w:r w:rsidR="00E217DA">
        <w:t>Buser</w:t>
      </w:r>
      <w:proofErr w:type="spellEnd"/>
      <w:r w:rsidR="00E217DA">
        <w:t xml:space="preserve">, </w:t>
      </w:r>
      <w:proofErr w:type="spellStart"/>
      <w:r w:rsidR="00E217DA">
        <w:t>Vieng</w:t>
      </w:r>
      <w:proofErr w:type="spellEnd"/>
      <w:r w:rsidR="00E217DA">
        <w:t xml:space="preserve"> </w:t>
      </w:r>
      <w:proofErr w:type="spellStart"/>
      <w:r w:rsidR="00E217DA">
        <w:t>Vongsakoun</w:t>
      </w:r>
      <w:proofErr w:type="spellEnd"/>
      <w:r w:rsidR="00E217DA">
        <w:t>, Robin Bernal</w:t>
      </w:r>
      <w:r w:rsidR="00667194">
        <w:t xml:space="preserve"> (AA)</w:t>
      </w:r>
      <w:r w:rsidR="00E217DA">
        <w:t>, Ken Gillon, To</w:t>
      </w:r>
      <w:r w:rsidR="00667194">
        <w:t>m</w:t>
      </w:r>
      <w:r w:rsidR="00E217DA">
        <w:t xml:space="preserve"> S</w:t>
      </w:r>
      <w:r w:rsidR="00667194">
        <w:t>chultz</w:t>
      </w:r>
      <w:r w:rsidR="00E217DA">
        <w:t>, Le</w:t>
      </w:r>
      <w:r w:rsidR="00667194">
        <w:t>w</w:t>
      </w:r>
      <w:r w:rsidR="00E217DA">
        <w:t xml:space="preserve"> Wood</w:t>
      </w:r>
      <w:r w:rsidR="00667194">
        <w:t xml:space="preserve"> (Army)</w:t>
      </w:r>
      <w:r w:rsidR="00E217DA">
        <w:t>, Bridget Murphy, Harry Montgomery</w:t>
      </w:r>
    </w:p>
    <w:p w14:paraId="64DFABC5" w14:textId="77777777" w:rsidR="00A772F3" w:rsidRDefault="00A772F3" w:rsidP="00A772F3"/>
    <w:p w14:paraId="7C0FACEA" w14:textId="5CF604FF" w:rsidR="00B63700" w:rsidRDefault="00A772F3" w:rsidP="00B63700">
      <w:r>
        <w:t>8</w:t>
      </w:r>
      <w:r w:rsidR="00B63700">
        <w:t>.</w:t>
      </w:r>
      <w:r w:rsidR="00B63700">
        <w:tab/>
        <w:t>Chapter Meeting Minutes Approval</w:t>
      </w:r>
    </w:p>
    <w:p w14:paraId="00697DDB" w14:textId="77777777" w:rsidR="00B63700" w:rsidRDefault="00B63700" w:rsidP="00B63700"/>
    <w:p w14:paraId="6A0DDCF3" w14:textId="2F5FCC6D" w:rsidR="00B63700" w:rsidRDefault="00B63700" w:rsidP="00B63700">
      <w:r>
        <w:tab/>
        <w:t xml:space="preserve">Minutes of the </w:t>
      </w:r>
      <w:r w:rsidR="009B2BFD">
        <w:t>June</w:t>
      </w:r>
      <w:r>
        <w:t xml:space="preserve"> 2021 Chapter Membership meeting were emailed to each member.</w:t>
      </w:r>
    </w:p>
    <w:p w14:paraId="30E23E6E" w14:textId="77777777" w:rsidR="00B63700" w:rsidRDefault="00B63700" w:rsidP="00B63700"/>
    <w:p w14:paraId="7281D641" w14:textId="5CCC3293" w:rsidR="00B63700" w:rsidRDefault="00B63700" w:rsidP="00B63700">
      <w:pPr>
        <w:ind w:left="720"/>
      </w:pPr>
      <w:r w:rsidRPr="00B63700">
        <w:rPr>
          <w:b/>
          <w:bCs/>
        </w:rPr>
        <w:t>Motion 1</w:t>
      </w:r>
      <w:r>
        <w:t xml:space="preserve">. Motion to approve the VVA Chapter 1106 Minutes dated </w:t>
      </w:r>
      <w:r w:rsidR="009B2BFD">
        <w:t>June5</w:t>
      </w:r>
      <w:r>
        <w:t>, 2021</w:t>
      </w:r>
      <w:r w:rsidR="00A568DA">
        <w:t>,</w:t>
      </w:r>
      <w:r>
        <w:t xml:space="preserve"> as transcribed</w:t>
      </w:r>
      <w:r w:rsidR="00A568DA">
        <w:t>,</w:t>
      </w:r>
      <w:r>
        <w:t xml:space="preserve"> made by David Lyons</w:t>
      </w:r>
      <w:r w:rsidR="009B2BFD">
        <w:t xml:space="preserve"> and second by Tom Werzyn</w:t>
      </w:r>
      <w:r>
        <w:t>; the minutes were approved.</w:t>
      </w:r>
    </w:p>
    <w:p w14:paraId="73402B8B" w14:textId="0FA68990" w:rsidR="00B63700" w:rsidRDefault="00B63700"/>
    <w:p w14:paraId="02F824C5" w14:textId="65D4BADB" w:rsidR="00A772F3" w:rsidRDefault="00A772F3">
      <w:r>
        <w:t>9.</w:t>
      </w:r>
      <w:r>
        <w:tab/>
        <w:t>Special Presentations</w:t>
      </w:r>
    </w:p>
    <w:p w14:paraId="2D1152FA" w14:textId="0CA91E7C" w:rsidR="00A772F3" w:rsidRDefault="00A772F3"/>
    <w:p w14:paraId="4F033078" w14:textId="2F3A6172" w:rsidR="00A772F3" w:rsidRDefault="007D69A9" w:rsidP="007D69A9">
      <w:pPr>
        <w:ind w:left="720"/>
      </w:pPr>
      <w:r>
        <w:t xml:space="preserve">Bridget Murphy, Chapter scholarship winner, read her essay about women who served in war theaters; 90 percent were nurses who worked 12-hour shifts six days a week to provide support </w:t>
      </w:r>
      <w:r w:rsidR="00667194">
        <w:t>t</w:t>
      </w:r>
      <w:r>
        <w:t>o field hospitals; the strength of character and caring attitude of female Vietnam War veterans displayed and set the precedent for how America should be.</w:t>
      </w:r>
    </w:p>
    <w:p w14:paraId="400F7DE8" w14:textId="2D5E03AD" w:rsidR="007D69A9" w:rsidRDefault="007D69A9" w:rsidP="007D69A9">
      <w:pPr>
        <w:ind w:left="720"/>
      </w:pPr>
    </w:p>
    <w:p w14:paraId="0ABFC7E3" w14:textId="0485E7D3" w:rsidR="007D69A9" w:rsidRDefault="007D69A9" w:rsidP="007D69A9">
      <w:pPr>
        <w:ind w:left="720"/>
      </w:pPr>
      <w:r>
        <w:t xml:space="preserve">Robin Bernal, Colorado </w:t>
      </w:r>
      <w:r w:rsidR="00667194">
        <w:t>Alcoholics</w:t>
      </w:r>
      <w:r>
        <w:t xml:space="preserve"> </w:t>
      </w:r>
      <w:r w:rsidR="00667194">
        <w:t>Anomalous</w:t>
      </w:r>
      <w:r>
        <w:t xml:space="preserve">, introduced Tom and Ken who shared their experiences with AA, an 80-year old </w:t>
      </w:r>
      <w:r w:rsidR="00667194">
        <w:t>organization</w:t>
      </w:r>
      <w:r>
        <w:t xml:space="preserve"> that helps a person change their behavior about drinking; the 12 Traditions </w:t>
      </w:r>
      <w:r w:rsidR="00F06158">
        <w:t xml:space="preserve">keeps a person’s progress alive; for more information, </w:t>
      </w:r>
      <w:r w:rsidR="00667194">
        <w:t>go to</w:t>
      </w:r>
      <w:r w:rsidR="00F06158">
        <w:t xml:space="preserve"> coloradoAA.org.</w:t>
      </w:r>
    </w:p>
    <w:p w14:paraId="3FCDC33E" w14:textId="685D3519" w:rsidR="00A772F3" w:rsidRDefault="00A772F3"/>
    <w:p w14:paraId="5ACAFAD0" w14:textId="51483D27" w:rsidR="00F06158" w:rsidRDefault="00F06158">
      <w:r>
        <w:tab/>
        <w:t>Special Presentations</w:t>
      </w:r>
    </w:p>
    <w:p w14:paraId="5B5ED157" w14:textId="5F91DE14" w:rsidR="00F06158" w:rsidRDefault="00F06158"/>
    <w:p w14:paraId="7A019F8C" w14:textId="4956828D" w:rsidR="00F06158" w:rsidRDefault="00F06158" w:rsidP="00F06158">
      <w:pPr>
        <w:pStyle w:val="ListParagraph"/>
        <w:numPr>
          <w:ilvl w:val="0"/>
          <w:numId w:val="35"/>
        </w:numPr>
        <w:ind w:left="1080"/>
      </w:pPr>
      <w:proofErr w:type="spellStart"/>
      <w:r w:rsidRPr="00F06158">
        <w:t>Litta</w:t>
      </w:r>
      <w:proofErr w:type="spellEnd"/>
      <w:r w:rsidRPr="00F06158">
        <w:t xml:space="preserve"> Plant-Schaper</w:t>
      </w:r>
      <w:r>
        <w:t xml:space="preserve"> was presented with a Recognition Award for her continuous support to Chapter 1106 and its members; thank you </w:t>
      </w:r>
      <w:proofErr w:type="spellStart"/>
      <w:r>
        <w:t>Litta</w:t>
      </w:r>
      <w:proofErr w:type="spellEnd"/>
      <w:r>
        <w:t>!</w:t>
      </w:r>
    </w:p>
    <w:p w14:paraId="3860EEFB" w14:textId="1F4CE60D" w:rsidR="00F06158" w:rsidRDefault="00F06158" w:rsidP="00F06158">
      <w:pPr>
        <w:pStyle w:val="ListParagraph"/>
        <w:numPr>
          <w:ilvl w:val="0"/>
          <w:numId w:val="35"/>
        </w:numPr>
        <w:ind w:left="1080"/>
      </w:pPr>
      <w:r>
        <w:t xml:space="preserve">Mike Karsh was awarded a Recognition Award for his efforts in leading the Chapter’s Scholarship Committee </w:t>
      </w:r>
      <w:r w:rsidR="00667194">
        <w:t>for many</w:t>
      </w:r>
      <w:r>
        <w:t xml:space="preserve"> years; thank you Mike!</w:t>
      </w:r>
    </w:p>
    <w:p w14:paraId="20C2167E" w14:textId="77777777" w:rsidR="00A772F3" w:rsidRDefault="00A772F3"/>
    <w:p w14:paraId="2BDBC614" w14:textId="6CA8F758" w:rsidR="007061B0" w:rsidRDefault="00A772F3">
      <w:r>
        <w:t>10</w:t>
      </w:r>
      <w:r w:rsidR="007061B0">
        <w:t>.</w:t>
      </w:r>
      <w:r w:rsidR="007061B0">
        <w:tab/>
      </w:r>
      <w:r w:rsidR="00FC51B9">
        <w:t>President’s Report: Lee White</w:t>
      </w:r>
    </w:p>
    <w:p w14:paraId="34EA86CD" w14:textId="33ABF154" w:rsidR="007061B0" w:rsidRDefault="007061B0"/>
    <w:p w14:paraId="12358293" w14:textId="2F0CB27D" w:rsidR="00A772F3" w:rsidRDefault="00577553" w:rsidP="00A772F3">
      <w:pPr>
        <w:pStyle w:val="ListParagraph"/>
        <w:numPr>
          <w:ilvl w:val="0"/>
          <w:numId w:val="2"/>
        </w:numPr>
        <w:ind w:left="1080"/>
      </w:pPr>
      <w:r>
        <w:t>The Chapter will participate in this year’s Highlands Ranch Fourth of July Parade; members are encouraged to participate in the parade; there will be several vehicles for those who cannot walk the 1.1 mile route;</w:t>
      </w:r>
    </w:p>
    <w:p w14:paraId="10C59257" w14:textId="54B880D7" w:rsidR="00577553" w:rsidRDefault="00577553" w:rsidP="00A772F3">
      <w:pPr>
        <w:pStyle w:val="ListParagraph"/>
        <w:numPr>
          <w:ilvl w:val="0"/>
          <w:numId w:val="2"/>
        </w:numPr>
        <w:ind w:left="1080"/>
      </w:pPr>
      <w:r>
        <w:t>Lee stated that the Chapter has an In Memoriam plaque of members who have passed; it will be displayed at every meeting;</w:t>
      </w:r>
    </w:p>
    <w:p w14:paraId="2835A772" w14:textId="6801BB35" w:rsidR="003F495C" w:rsidRDefault="00577553" w:rsidP="003F495C">
      <w:pPr>
        <w:pStyle w:val="ListParagraph"/>
        <w:numPr>
          <w:ilvl w:val="0"/>
          <w:numId w:val="2"/>
        </w:numPr>
        <w:ind w:left="1080"/>
      </w:pPr>
      <w:r>
        <w:t>The last</w:t>
      </w:r>
      <w:r w:rsidR="00667194">
        <w:t xml:space="preserve"> Chapter</w:t>
      </w:r>
      <w:r>
        <w:t xml:space="preserve"> Board meeting was held June 26</w:t>
      </w:r>
      <w:r w:rsidRPr="00577553">
        <w:rPr>
          <w:vertAlign w:val="superscript"/>
        </w:rPr>
        <w:t>th</w:t>
      </w:r>
      <w:r>
        <w:t>;</w:t>
      </w:r>
    </w:p>
    <w:p w14:paraId="3BBC28A9" w14:textId="470A88E6" w:rsidR="00577553" w:rsidRDefault="00577553" w:rsidP="003F495C">
      <w:pPr>
        <w:pStyle w:val="ListParagraph"/>
        <w:numPr>
          <w:ilvl w:val="0"/>
          <w:numId w:val="2"/>
        </w:numPr>
        <w:ind w:left="1080"/>
      </w:pPr>
      <w:r>
        <w:t>The Chapter’s Necessities Drive was a success with over 400 pounds of items donated to the Help and Hope Center of Castle Rock;</w:t>
      </w:r>
    </w:p>
    <w:p w14:paraId="7A32CBE6" w14:textId="32B81822" w:rsidR="00577553" w:rsidRDefault="00577553" w:rsidP="003F495C">
      <w:pPr>
        <w:pStyle w:val="ListParagraph"/>
        <w:numPr>
          <w:ilvl w:val="0"/>
          <w:numId w:val="2"/>
        </w:numPr>
        <w:ind w:left="1080"/>
      </w:pPr>
      <w:r>
        <w:t>Members are encouraged to participate in the King Soopers Community Rewards Program by linking their Rewards Card to our Chapter; the Chapter received quarterly checks from this program;</w:t>
      </w:r>
    </w:p>
    <w:p w14:paraId="5B828D6B" w14:textId="1E323BDF" w:rsidR="00F06158" w:rsidRDefault="00F06158" w:rsidP="00F06158"/>
    <w:p w14:paraId="082F9FB3" w14:textId="77777777" w:rsidR="00F06158" w:rsidRDefault="00F06158" w:rsidP="00F06158"/>
    <w:p w14:paraId="024D5B83" w14:textId="42C77A45" w:rsidR="00577553" w:rsidRDefault="00577553" w:rsidP="003F495C">
      <w:pPr>
        <w:pStyle w:val="ListParagraph"/>
        <w:numPr>
          <w:ilvl w:val="0"/>
          <w:numId w:val="2"/>
        </w:numPr>
        <w:ind w:left="1080"/>
      </w:pPr>
      <w:r>
        <w:t>The Poppy Drive which was rescheduled to July 10</w:t>
      </w:r>
      <w:r w:rsidRPr="00577553">
        <w:rPr>
          <w:vertAlign w:val="superscript"/>
        </w:rPr>
        <w:t>th</w:t>
      </w:r>
      <w:r>
        <w:t xml:space="preserve"> will be rescheduled again once we can secure King Soopers locations to setup tables at </w:t>
      </w:r>
      <w:r w:rsidR="00E73DC3">
        <w:t>select</w:t>
      </w:r>
      <w:r>
        <w:t xml:space="preserve"> stores;</w:t>
      </w:r>
    </w:p>
    <w:p w14:paraId="2C7947BB" w14:textId="53180D8A" w:rsidR="00577553" w:rsidRDefault="00577553" w:rsidP="003F495C">
      <w:pPr>
        <w:pStyle w:val="ListParagraph"/>
        <w:numPr>
          <w:ilvl w:val="0"/>
          <w:numId w:val="2"/>
        </w:numPr>
        <w:ind w:left="1080"/>
      </w:pPr>
      <w:r>
        <w:t>We have a Board position opening; if anyone would like to be considered for the Board, please contact President Lee White; we also need committee members for those committees that have lost members due to relocations;</w:t>
      </w:r>
    </w:p>
    <w:p w14:paraId="2365FB89" w14:textId="79C1F760" w:rsidR="00577553" w:rsidRDefault="00577553" w:rsidP="003F495C">
      <w:pPr>
        <w:pStyle w:val="ListParagraph"/>
        <w:numPr>
          <w:ilvl w:val="0"/>
          <w:numId w:val="2"/>
        </w:numPr>
        <w:ind w:left="1080"/>
      </w:pPr>
      <w:r>
        <w:t>We need a volunteer who can pick-up coffee for monthly membership meetings</w:t>
      </w:r>
      <w:r w:rsidR="00312317">
        <w:t xml:space="preserve"> and take care of this important function; Dave Lyons will continue to handle cookies and donuts;</w:t>
      </w:r>
    </w:p>
    <w:p w14:paraId="75924684" w14:textId="77777777" w:rsidR="00B63700" w:rsidRDefault="00B63700"/>
    <w:p w14:paraId="15A0E07C" w14:textId="1E0CD020" w:rsidR="008669E3" w:rsidRDefault="00A772F3">
      <w:r>
        <w:t>11</w:t>
      </w:r>
      <w:r w:rsidR="008669E3">
        <w:t>.</w:t>
      </w:r>
      <w:r w:rsidR="008669E3">
        <w:tab/>
        <w:t>Vice President’s Report: Dave Lyons</w:t>
      </w:r>
    </w:p>
    <w:p w14:paraId="46A71115" w14:textId="12473C81" w:rsidR="008669E3" w:rsidRDefault="008669E3"/>
    <w:p w14:paraId="51E8ED97" w14:textId="5F0055B5" w:rsidR="008669E3" w:rsidRDefault="00E73DC3" w:rsidP="00A568DA">
      <w:pPr>
        <w:pStyle w:val="ListParagraph"/>
        <w:numPr>
          <w:ilvl w:val="0"/>
          <w:numId w:val="31"/>
        </w:numPr>
        <w:ind w:left="1080"/>
      </w:pPr>
      <w:r>
        <w:t xml:space="preserve">Contact Dave </w:t>
      </w:r>
      <w:r w:rsidR="00A772F3">
        <w:t>if you would like to volunteer at the Wall That Heals, City of Brighton, September 3 through 5, 202</w:t>
      </w:r>
      <w:r>
        <w:t>1; You can also sign-up on the City’s website.</w:t>
      </w:r>
    </w:p>
    <w:p w14:paraId="7D872FB3" w14:textId="77777777" w:rsidR="008669E3" w:rsidRDefault="008669E3"/>
    <w:p w14:paraId="166130C8" w14:textId="1AD37747" w:rsidR="00F17856" w:rsidRDefault="00A772F3" w:rsidP="00F17856">
      <w:r>
        <w:t>12</w:t>
      </w:r>
      <w:r w:rsidR="00F17856">
        <w:t>.</w:t>
      </w:r>
      <w:r w:rsidR="00F17856">
        <w:tab/>
        <w:t>Treasurer’s Report: Mike Huber</w:t>
      </w:r>
    </w:p>
    <w:p w14:paraId="324E366D" w14:textId="641073CD" w:rsidR="00A772F3" w:rsidRDefault="00A772F3"/>
    <w:p w14:paraId="6637788E" w14:textId="2962B162" w:rsidR="00A772F3" w:rsidRDefault="00A772F3" w:rsidP="00A772F3">
      <w:pPr>
        <w:pStyle w:val="ListParagraph"/>
        <w:numPr>
          <w:ilvl w:val="0"/>
          <w:numId w:val="31"/>
        </w:numPr>
        <w:ind w:left="1080"/>
      </w:pPr>
      <w:r>
        <w:t>Mike reported that four checks to the schools of this year’s scholarship winners have been mailed to each school</w:t>
      </w:r>
    </w:p>
    <w:p w14:paraId="7EF7D99D" w14:textId="3B711605" w:rsidR="00A772F3" w:rsidRDefault="00B57600" w:rsidP="00A772F3">
      <w:pPr>
        <w:pStyle w:val="ListParagraph"/>
        <w:numPr>
          <w:ilvl w:val="0"/>
          <w:numId w:val="31"/>
        </w:numPr>
        <w:ind w:left="1080"/>
      </w:pPr>
      <w:r>
        <w:t>Mike reported on the Chapter’s financial status</w:t>
      </w:r>
      <w:r w:rsidR="00A772F3">
        <w:t>.</w:t>
      </w:r>
    </w:p>
    <w:p w14:paraId="4FBEC175" w14:textId="77777777" w:rsidR="00A772F3" w:rsidRDefault="00A772F3"/>
    <w:p w14:paraId="745C9486" w14:textId="70676433" w:rsidR="00096E68" w:rsidRDefault="00A772F3">
      <w:r>
        <w:t>13</w:t>
      </w:r>
      <w:r w:rsidR="00096E68">
        <w:t>.</w:t>
      </w:r>
      <w:r w:rsidR="00096E68">
        <w:tab/>
        <w:t>Secretary’s Report: Milt Omoto</w:t>
      </w:r>
    </w:p>
    <w:p w14:paraId="4AFFE495" w14:textId="77777777" w:rsidR="0087193F" w:rsidRDefault="0087193F"/>
    <w:p w14:paraId="3A839310" w14:textId="150BF7E1" w:rsidR="008669E3" w:rsidRDefault="00A772F3" w:rsidP="008669E3">
      <w:r>
        <w:tab/>
        <w:t>Nothing to report.</w:t>
      </w:r>
    </w:p>
    <w:p w14:paraId="206102F6" w14:textId="77777777" w:rsidR="00A772F3" w:rsidRDefault="00A772F3" w:rsidP="008669E3"/>
    <w:p w14:paraId="749C29F3" w14:textId="277F24DF" w:rsidR="009C0EF8" w:rsidRDefault="00A772F3" w:rsidP="009C0EF8">
      <w:r>
        <w:t>1</w:t>
      </w:r>
      <w:r w:rsidR="0060774A">
        <w:t>4</w:t>
      </w:r>
      <w:r w:rsidR="009C0EF8">
        <w:t>.</w:t>
      </w:r>
      <w:r w:rsidR="009C0EF8">
        <w:tab/>
      </w:r>
      <w:r w:rsidR="00B12DC5">
        <w:t xml:space="preserve">Board and </w:t>
      </w:r>
      <w:r w:rsidR="009C0EF8">
        <w:t>Committee Reports</w:t>
      </w:r>
    </w:p>
    <w:p w14:paraId="2B08D270" w14:textId="60B55F81" w:rsidR="00E963F4" w:rsidRDefault="00E963F4" w:rsidP="00E963F4"/>
    <w:p w14:paraId="7775A72D" w14:textId="5810231D" w:rsidR="00E963F4" w:rsidRDefault="00E963F4" w:rsidP="00CE0EED">
      <w:pPr>
        <w:pStyle w:val="ListParagraph"/>
        <w:numPr>
          <w:ilvl w:val="0"/>
          <w:numId w:val="15"/>
        </w:numPr>
        <w:ind w:left="1080"/>
      </w:pPr>
      <w:r>
        <w:t>Social Committee, John Vargas</w:t>
      </w:r>
    </w:p>
    <w:p w14:paraId="6C7D7765" w14:textId="1AB690A9" w:rsidR="00E963F4" w:rsidRDefault="00E73DC3" w:rsidP="00E963F4">
      <w:pPr>
        <w:pStyle w:val="ListParagraph"/>
        <w:numPr>
          <w:ilvl w:val="0"/>
          <w:numId w:val="33"/>
        </w:numPr>
        <w:ind w:left="1440"/>
      </w:pPr>
      <w:r>
        <w:t>John said</w:t>
      </w:r>
      <w:r w:rsidR="00E963F4">
        <w:t xml:space="preserve"> a farewell to Mike Karsh who will be moving to Las Vegas;</w:t>
      </w:r>
    </w:p>
    <w:p w14:paraId="60891945" w14:textId="2BE50937" w:rsidR="00E963F4" w:rsidRDefault="00E963F4" w:rsidP="00E963F4">
      <w:pPr>
        <w:pStyle w:val="ListParagraph"/>
        <w:numPr>
          <w:ilvl w:val="0"/>
          <w:numId w:val="33"/>
        </w:numPr>
        <w:ind w:left="1440"/>
      </w:pPr>
      <w:r>
        <w:t>Reminded that the Chapter Summer picnic is August14, 2021 in Highlands Ranch;</w:t>
      </w:r>
    </w:p>
    <w:p w14:paraId="27996B7E" w14:textId="5B729EA1" w:rsidR="00E963F4" w:rsidRDefault="00E963F4" w:rsidP="00E963F4">
      <w:pPr>
        <w:pStyle w:val="ListParagraph"/>
        <w:numPr>
          <w:ilvl w:val="0"/>
          <w:numId w:val="33"/>
        </w:numPr>
        <w:ind w:left="1440"/>
      </w:pPr>
      <w:r>
        <w:t>Reported that we will be having a caravan on July 9</w:t>
      </w:r>
      <w:r w:rsidRPr="00E963F4">
        <w:rPr>
          <w:vertAlign w:val="superscript"/>
        </w:rPr>
        <w:t>th</w:t>
      </w:r>
      <w:r>
        <w:t xml:space="preserve"> to honor Michelle </w:t>
      </w:r>
      <w:proofErr w:type="spellStart"/>
      <w:r>
        <w:t>Mallin</w:t>
      </w:r>
      <w:proofErr w:type="spellEnd"/>
      <w:r>
        <w:t xml:space="preserve"> who is bedridden from cancer; the caravan will drive by her house and her husband D</w:t>
      </w:r>
      <w:r w:rsidR="00337356">
        <w:t>ean</w:t>
      </w:r>
      <w:r>
        <w:t xml:space="preserve"> will help her to the window to see</w:t>
      </w:r>
      <w:r w:rsidR="00337356">
        <w:t xml:space="preserve"> us</w:t>
      </w:r>
      <w:r>
        <w:t>;</w:t>
      </w:r>
    </w:p>
    <w:p w14:paraId="65CEDBDF" w14:textId="54002832" w:rsidR="00E963F4" w:rsidRDefault="00E963F4" w:rsidP="00CE0EED">
      <w:pPr>
        <w:pStyle w:val="ListParagraph"/>
        <w:numPr>
          <w:ilvl w:val="0"/>
          <w:numId w:val="15"/>
        </w:numPr>
        <w:ind w:left="1080"/>
      </w:pPr>
      <w:r>
        <w:t>Veterans Emergency Assistance, Joe Plant. Joe reported that the committee assists veterans to get of the street by providing initial rent deposits and possibly late rent payments; the committee works with HUD-VASH; they may get contacted by them, the VA or City of Denver; the committee spends $12,000 to $15,000 annually to help homeless veterans and those in need; in June four veterans were assisted;</w:t>
      </w:r>
    </w:p>
    <w:p w14:paraId="2512E852" w14:textId="2638AE5E" w:rsidR="00E963F4" w:rsidRDefault="00E963F4" w:rsidP="00CE0EED">
      <w:pPr>
        <w:pStyle w:val="ListParagraph"/>
        <w:numPr>
          <w:ilvl w:val="0"/>
          <w:numId w:val="15"/>
        </w:numPr>
        <w:ind w:left="1080"/>
      </w:pPr>
      <w:r>
        <w:t xml:space="preserve">Events, Ron Smith. </w:t>
      </w:r>
      <w:r w:rsidR="006404CC">
        <w:t>Ron reported that plans are underway to have a second trip to the Dragon Man Military Museum in Colorado Springs; a show of hands showed interest in the trip; the museum will provide a tour; most likely</w:t>
      </w:r>
      <w:r w:rsidR="00E73DC3">
        <w:t xml:space="preserve"> date is </w:t>
      </w:r>
      <w:r w:rsidR="006404CC">
        <w:t>a Friday (July 30); we must be there by 9:45AM to pay and be ready for the tour; the tour takes 2-hours and cost $20/person; we can all meet at the Safeway parking lot in Castle Rock as we did the last time;</w:t>
      </w:r>
    </w:p>
    <w:p w14:paraId="7818A717" w14:textId="1C218F40" w:rsidR="006404CC" w:rsidRDefault="006404CC" w:rsidP="00CE0EED">
      <w:pPr>
        <w:pStyle w:val="ListParagraph"/>
        <w:numPr>
          <w:ilvl w:val="0"/>
          <w:numId w:val="15"/>
        </w:numPr>
        <w:ind w:left="1080"/>
      </w:pPr>
      <w:r>
        <w:t>Color Guard, Dan Green reported that they will participate in the opening ceremony at the Wall That Heals in Brighton in September;</w:t>
      </w:r>
      <w:r w:rsidR="0060774A">
        <w:t xml:space="preserve"> Dan also stated that the new Commander of the Color Guard is Tony Nickerson;</w:t>
      </w:r>
    </w:p>
    <w:p w14:paraId="0CB97074" w14:textId="77777777" w:rsidR="00F06158" w:rsidRDefault="006404CC" w:rsidP="00CE0EED">
      <w:pPr>
        <w:pStyle w:val="ListParagraph"/>
        <w:numPr>
          <w:ilvl w:val="0"/>
          <w:numId w:val="15"/>
        </w:numPr>
        <w:ind w:left="1080"/>
      </w:pPr>
      <w:r>
        <w:t>Tom Werzyn reported that Cherry Creek School District has scheduled the military and veteran</w:t>
      </w:r>
      <w:r w:rsidR="00B12DC5">
        <w:t>’</w:t>
      </w:r>
      <w:r>
        <w:t>s appreciation football game and event for September</w:t>
      </w:r>
      <w:r w:rsidR="00B12DC5">
        <w:t>; the Chapter’s Color Guard</w:t>
      </w:r>
    </w:p>
    <w:p w14:paraId="61E08B6A" w14:textId="77777777" w:rsidR="00F06158" w:rsidRDefault="00F06158" w:rsidP="00F06158"/>
    <w:p w14:paraId="32529278" w14:textId="7C10389F" w:rsidR="006404CC" w:rsidRDefault="00B12DC5" w:rsidP="00F06158">
      <w:pPr>
        <w:pStyle w:val="ListParagraph"/>
        <w:ind w:left="1080"/>
      </w:pPr>
      <w:r>
        <w:t>will participate</w:t>
      </w:r>
      <w:r w:rsidR="00E73DC3">
        <w:t xml:space="preserve"> in the event</w:t>
      </w:r>
      <w:r>
        <w:t>; the parallel Voices for Colorado Veterans, a 501(c)(3) organization is now official and next steps are being formulated;</w:t>
      </w:r>
    </w:p>
    <w:p w14:paraId="31365B4E" w14:textId="06003C33" w:rsidR="00B12DC5" w:rsidRDefault="00B12DC5" w:rsidP="00CE0EED">
      <w:pPr>
        <w:pStyle w:val="ListParagraph"/>
        <w:numPr>
          <w:ilvl w:val="0"/>
          <w:numId w:val="15"/>
        </w:numPr>
        <w:ind w:left="1080"/>
      </w:pPr>
      <w:r>
        <w:t>Chaplain’s Office, Garry Turks. Chaplain Garry will continue to fight for and support veterans</w:t>
      </w:r>
      <w:r w:rsidR="00E73DC3">
        <w:t xml:space="preserve"> in need</w:t>
      </w:r>
      <w:r>
        <w:t>; Chaplain will continue to make his Buddy Check calls as well as Chaplain Calls to all</w:t>
      </w:r>
      <w:r w:rsidR="00E73DC3">
        <w:t xml:space="preserve"> Chapter</w:t>
      </w:r>
      <w:r>
        <w:t xml:space="preserve"> members;</w:t>
      </w:r>
    </w:p>
    <w:p w14:paraId="7AEDE9CE" w14:textId="714D0F64" w:rsidR="008F568A" w:rsidRDefault="008F568A" w:rsidP="00CE0EED">
      <w:pPr>
        <w:pStyle w:val="ListParagraph"/>
        <w:numPr>
          <w:ilvl w:val="0"/>
          <w:numId w:val="15"/>
        </w:numPr>
        <w:ind w:left="1080"/>
      </w:pPr>
      <w:r>
        <w:t>Membership, Dave Lyons. VVA National has a total of 8</w:t>
      </w:r>
      <w:r w:rsidR="00B12DC5">
        <w:t>8,063</w:t>
      </w:r>
      <w:r>
        <w:t xml:space="preserve"> regular members and 9,89</w:t>
      </w:r>
      <w:r w:rsidR="00B12DC5">
        <w:t>4</w:t>
      </w:r>
      <w:r>
        <w:t xml:space="preserve"> Associate Members; we lost 1</w:t>
      </w:r>
      <w:r w:rsidR="00B12DC5">
        <w:t>16</w:t>
      </w:r>
      <w:r>
        <w:t xml:space="preserve"> members and 4 AVVA members; there are 5</w:t>
      </w:r>
      <w:r w:rsidR="00996303">
        <w:t>1</w:t>
      </w:r>
      <w:r>
        <w:t>3 with dual membership (Regular and Associate</w:t>
      </w:r>
      <w:r w:rsidR="00991493">
        <w:t>)</w:t>
      </w:r>
      <w:r w:rsidR="00996303">
        <w:t>; the average size of a Chapter is 111; Chapter 1106 is over 200 members</w:t>
      </w:r>
      <w:r w:rsidR="00214733">
        <w:t xml:space="preserve"> (!)</w:t>
      </w:r>
      <w:r w:rsidR="00996303">
        <w:t>;</w:t>
      </w:r>
    </w:p>
    <w:p w14:paraId="07603809" w14:textId="65FC254D" w:rsidR="008F568A" w:rsidRDefault="00312317" w:rsidP="00CE0EED">
      <w:pPr>
        <w:pStyle w:val="ListParagraph"/>
        <w:numPr>
          <w:ilvl w:val="0"/>
          <w:numId w:val="15"/>
        </w:numPr>
        <w:ind w:left="1080"/>
      </w:pPr>
      <w:r>
        <w:t>Voices for Veterans</w:t>
      </w:r>
      <w:r w:rsidR="00996303">
        <w:t xml:space="preserve"> (no report)</w:t>
      </w:r>
    </w:p>
    <w:p w14:paraId="4A38B43F" w14:textId="429FA469" w:rsidR="008F568A" w:rsidRDefault="008C18A4" w:rsidP="008F4989">
      <w:pPr>
        <w:pStyle w:val="ListParagraph"/>
        <w:numPr>
          <w:ilvl w:val="0"/>
          <w:numId w:val="15"/>
        </w:numPr>
        <w:ind w:left="1080"/>
      </w:pPr>
      <w:r>
        <w:t>Grants and Fundraising</w:t>
      </w:r>
      <w:r w:rsidR="00C10441">
        <w:t>, Milt Omoto</w:t>
      </w:r>
      <w:r>
        <w:t>.</w:t>
      </w:r>
      <w:r w:rsidR="00503EF6">
        <w:t xml:space="preserve"> </w:t>
      </w:r>
      <w:r w:rsidR="008F568A">
        <w:t>Please continue to participate in the King Soopers Rewards program; if you shop at King Soopers, and have a rewards card, please be sure to register your Rewards card by linking it to our Chapter; you will know you are properly registered when you see “Vietnam Veterans of America Chapter 1106” at the bottom of your receipt</w:t>
      </w:r>
      <w:r w:rsidR="00991493">
        <w:t>;</w:t>
      </w:r>
      <w:r w:rsidR="008F568A">
        <w:t xml:space="preserve"> </w:t>
      </w:r>
      <w:r w:rsidR="00991493">
        <w:t>p</w:t>
      </w:r>
      <w:r w:rsidR="00503EF6">
        <w:t>lease continue to support the VVA household goods program with your donation of clothing and household items; you can schedule a pickup online or by phone;</w:t>
      </w:r>
    </w:p>
    <w:p w14:paraId="3C42118C" w14:textId="6E6A14AE" w:rsidR="00312317" w:rsidRDefault="00312317" w:rsidP="008F568A">
      <w:pPr>
        <w:pStyle w:val="ListParagraph"/>
        <w:numPr>
          <w:ilvl w:val="0"/>
          <w:numId w:val="15"/>
        </w:numPr>
        <w:ind w:left="1080"/>
      </w:pPr>
      <w:r>
        <w:t xml:space="preserve">Webmaster and Newsletter, Bob </w:t>
      </w:r>
      <w:proofErr w:type="spellStart"/>
      <w:r>
        <w:t>Rotruck</w:t>
      </w:r>
      <w:proofErr w:type="spellEnd"/>
      <w:r>
        <w:t>.</w:t>
      </w:r>
      <w:r w:rsidR="0060774A">
        <w:t xml:space="preserve"> Bob continues to seek articles and items</w:t>
      </w:r>
      <w:r w:rsidR="00214733">
        <w:t xml:space="preserve"> of interest</w:t>
      </w:r>
      <w:r w:rsidR="0060774A">
        <w:t xml:space="preserve"> for the Chapter newsletters;</w:t>
      </w:r>
    </w:p>
    <w:p w14:paraId="685597F0" w14:textId="76EA3782" w:rsidR="00312317" w:rsidRDefault="00312317" w:rsidP="008F568A">
      <w:pPr>
        <w:pStyle w:val="ListParagraph"/>
        <w:numPr>
          <w:ilvl w:val="0"/>
          <w:numId w:val="15"/>
        </w:numPr>
        <w:ind w:left="1080"/>
      </w:pPr>
      <w:r>
        <w:t xml:space="preserve">Speakers Bureau, Tom Werzyn. </w:t>
      </w:r>
      <w:r w:rsidR="0060774A">
        <w:t>Tom reported that the Speakers Bureau will continue to contact schools for speaking opportunities; the committee can use new members;</w:t>
      </w:r>
    </w:p>
    <w:p w14:paraId="69CD4218" w14:textId="3B5E84C0" w:rsidR="008F568A" w:rsidRDefault="008F568A" w:rsidP="008F568A">
      <w:pPr>
        <w:pStyle w:val="ListParagraph"/>
        <w:numPr>
          <w:ilvl w:val="0"/>
          <w:numId w:val="15"/>
        </w:numPr>
        <w:ind w:left="1080"/>
      </w:pPr>
      <w:r>
        <w:t>Scholarship Committee,</w:t>
      </w:r>
      <w:r w:rsidR="00312317">
        <w:t xml:space="preserve"> Jim Marcelle</w:t>
      </w:r>
      <w:r>
        <w:t>.</w:t>
      </w:r>
      <w:r w:rsidR="00312317">
        <w:t xml:space="preserve"> Jim will be taking over the Committee with the relocation of Mike Karsh;</w:t>
      </w:r>
    </w:p>
    <w:p w14:paraId="07828795" w14:textId="49A46CCA" w:rsidR="00214733" w:rsidRDefault="0060774A" w:rsidP="00214733">
      <w:pPr>
        <w:pStyle w:val="ListParagraph"/>
        <w:numPr>
          <w:ilvl w:val="0"/>
          <w:numId w:val="15"/>
        </w:numPr>
        <w:ind w:left="1080"/>
      </w:pPr>
      <w:r>
        <w:t xml:space="preserve">Government Legislative Activities, Tony Nickerson. </w:t>
      </w:r>
      <w:r w:rsidR="00693C91">
        <w:t>Tony reported on current legislation for the 117</w:t>
      </w:r>
      <w:r w:rsidR="00693C91" w:rsidRPr="00693C91">
        <w:rPr>
          <w:vertAlign w:val="superscript"/>
        </w:rPr>
        <w:t>th</w:t>
      </w:r>
      <w:r w:rsidR="00693C91">
        <w:t xml:space="preserve"> </w:t>
      </w:r>
      <w:r w:rsidR="00214733">
        <w:t xml:space="preserve">US </w:t>
      </w:r>
      <w:r w:rsidR="00693C91">
        <w:t xml:space="preserve">Congress; there are 91 veteran related bills in the House and Senate; interestingly, there are 28 Democratic and 63 Republican veterans serving; 43 veteran bills have gone through the House and Senate; they include an Amendment to Title 38 for </w:t>
      </w:r>
      <w:r w:rsidR="00214733" w:rsidRPr="00214733">
        <w:t>hyperbaric</w:t>
      </w:r>
      <w:r w:rsidR="00214733">
        <w:t xml:space="preserve"> oxygen therapy</w:t>
      </w:r>
      <w:r w:rsidR="00693C91">
        <w:t>, homeless veteran support, providing a year supply of contraceptive products, and eliminating certain co-pay</w:t>
      </w:r>
      <w:r w:rsidR="00214733">
        <w:t>s</w:t>
      </w:r>
      <w:r w:rsidR="00693C91">
        <w:t>; in Colorado, a bill to allow license plates for disabled veterans passed, as well as a bill that established a program to reduce veteran suicides, and a mobile veteran support program for veterans with any discharge status living in remote areas.</w:t>
      </w:r>
    </w:p>
    <w:p w14:paraId="7DF5255F" w14:textId="4711277B" w:rsidR="00214733" w:rsidRPr="00214733" w:rsidRDefault="00214733" w:rsidP="00214733">
      <w:pPr>
        <w:pStyle w:val="ListParagraph"/>
        <w:numPr>
          <w:ilvl w:val="0"/>
          <w:numId w:val="15"/>
        </w:numPr>
        <w:ind w:left="1080"/>
      </w:pPr>
      <w:r w:rsidRPr="00214733">
        <w:t xml:space="preserve">Chapter Promotional Items, </w:t>
      </w:r>
      <w:proofErr w:type="spellStart"/>
      <w:r w:rsidRPr="00214733">
        <w:t>Litta</w:t>
      </w:r>
      <w:proofErr w:type="spellEnd"/>
      <w:r w:rsidRPr="00214733">
        <w:t xml:space="preserve"> Plant- Schaper. </w:t>
      </w:r>
      <w:proofErr w:type="spellStart"/>
      <w:r w:rsidRPr="00214733">
        <w:t>Litta</w:t>
      </w:r>
      <w:proofErr w:type="spellEnd"/>
      <w:r w:rsidRPr="00214733">
        <w:t xml:space="preserve"> stated that Chapter promotional items are available for purchase at each meeting</w:t>
      </w:r>
      <w:r w:rsidR="00C614F6">
        <w:t>.</w:t>
      </w:r>
    </w:p>
    <w:p w14:paraId="28828CB2" w14:textId="77777777" w:rsidR="00817A5C" w:rsidRDefault="00817A5C" w:rsidP="00076528"/>
    <w:p w14:paraId="00279454" w14:textId="750E9C27" w:rsidR="00D336AA" w:rsidRDefault="00A772F3">
      <w:r>
        <w:t>1</w:t>
      </w:r>
      <w:r w:rsidR="00817A5C">
        <w:t>5</w:t>
      </w:r>
      <w:r w:rsidR="00554F96">
        <w:t>.</w:t>
      </w:r>
      <w:r w:rsidR="00554F96">
        <w:tab/>
        <w:t>Roundtable</w:t>
      </w:r>
    </w:p>
    <w:p w14:paraId="36D794F1" w14:textId="0779AD02" w:rsidR="00554F96" w:rsidRDefault="00554F96"/>
    <w:p w14:paraId="3C92F949" w14:textId="2865414B" w:rsidR="003362CA" w:rsidRDefault="00817A5C" w:rsidP="008F4989">
      <w:pPr>
        <w:pStyle w:val="ListParagraph"/>
        <w:numPr>
          <w:ilvl w:val="0"/>
          <w:numId w:val="30"/>
        </w:numPr>
        <w:ind w:left="1080"/>
      </w:pPr>
      <w:r>
        <w:t>Jack Hunter. Pictures of members for the picture boards can be taken at every meeting if you haven’t had your picture taken; Jack also continuously updates the sign-in sheets;</w:t>
      </w:r>
    </w:p>
    <w:p w14:paraId="4F86AE77" w14:textId="637079B7" w:rsidR="00817A5C" w:rsidRDefault="00817A5C" w:rsidP="008F4989">
      <w:pPr>
        <w:pStyle w:val="ListParagraph"/>
        <w:numPr>
          <w:ilvl w:val="0"/>
          <w:numId w:val="30"/>
        </w:numPr>
        <w:ind w:left="1080"/>
      </w:pPr>
      <w:r>
        <w:t xml:space="preserve">Roger </w:t>
      </w:r>
      <w:proofErr w:type="spellStart"/>
      <w:r>
        <w:t>La</w:t>
      </w:r>
      <w:r w:rsidR="00C614F6">
        <w:t>nphier</w:t>
      </w:r>
      <w:proofErr w:type="spellEnd"/>
      <w:r>
        <w:t xml:space="preserve"> asked if any members participated in the Cuban Missile Crisis; </w:t>
      </w:r>
      <w:r w:rsidR="00C614F6">
        <w:t xml:space="preserve">interestingly, </w:t>
      </w:r>
      <w:r>
        <w:t>a few members did;</w:t>
      </w:r>
    </w:p>
    <w:p w14:paraId="297DB662" w14:textId="2203BABD" w:rsidR="00817A5C" w:rsidRDefault="00817A5C" w:rsidP="008F4989">
      <w:pPr>
        <w:pStyle w:val="ListParagraph"/>
        <w:numPr>
          <w:ilvl w:val="0"/>
          <w:numId w:val="30"/>
        </w:numPr>
        <w:ind w:left="1080"/>
      </w:pPr>
      <w:r>
        <w:t>Several veteran organizat</w:t>
      </w:r>
      <w:r w:rsidR="00C614F6">
        <w:t>i</w:t>
      </w:r>
      <w:r>
        <w:t xml:space="preserve">ons including the VFW are </w:t>
      </w:r>
      <w:r w:rsidR="00C614F6">
        <w:t>working</w:t>
      </w:r>
      <w:r>
        <w:t xml:space="preserve"> to have the 74 </w:t>
      </w:r>
      <w:r w:rsidR="00C614F6">
        <w:t>sailors who</w:t>
      </w:r>
      <w:r>
        <w:t xml:space="preserve"> lost </w:t>
      </w:r>
      <w:r w:rsidR="00C614F6">
        <w:t xml:space="preserve">their lives </w:t>
      </w:r>
      <w:r>
        <w:t xml:space="preserve">on the USS Frank </w:t>
      </w:r>
      <w:r w:rsidR="00C614F6">
        <w:t xml:space="preserve">E. </w:t>
      </w:r>
      <w:r>
        <w:t>Evans</w:t>
      </w:r>
      <w:r w:rsidR="00C614F6">
        <w:t xml:space="preserve"> after a collision with the carrier </w:t>
      </w:r>
      <w:r w:rsidR="00C614F6" w:rsidRPr="00C614F6">
        <w:t>Melbourne</w:t>
      </w:r>
      <w:r>
        <w:t xml:space="preserve"> to be on the Wall;</w:t>
      </w:r>
    </w:p>
    <w:p w14:paraId="047E7580" w14:textId="77777777" w:rsidR="00C614F6" w:rsidRDefault="00817A5C" w:rsidP="006D34CD">
      <w:pPr>
        <w:pStyle w:val="ListParagraph"/>
        <w:numPr>
          <w:ilvl w:val="0"/>
          <w:numId w:val="30"/>
        </w:numPr>
        <w:ind w:left="1080"/>
      </w:pPr>
      <w:r>
        <w:t>Rich Eisenburg stated that the Mission Act allows veterans three visits annually for care outside of the VA system; for example, if you need to go to urgent care, show your VA card</w:t>
      </w:r>
    </w:p>
    <w:p w14:paraId="60B53888" w14:textId="77777777" w:rsidR="00C614F6" w:rsidRDefault="00C614F6" w:rsidP="00C614F6"/>
    <w:p w14:paraId="69AAB119" w14:textId="77777777" w:rsidR="00C614F6" w:rsidRDefault="00C614F6" w:rsidP="00C614F6"/>
    <w:p w14:paraId="3C841D4B" w14:textId="03CF698E" w:rsidR="00817A5C" w:rsidRDefault="00817A5C" w:rsidP="00C614F6">
      <w:pPr>
        <w:pStyle w:val="ListParagraph"/>
        <w:ind w:left="1080"/>
      </w:pPr>
      <w:r>
        <w:t xml:space="preserve">to get </w:t>
      </w:r>
      <w:r w:rsidR="006D34CD">
        <w:t xml:space="preserve">care; Tony Nickerson cautioned that you must track expenditures and notify the VA within 72-hours of </w:t>
      </w:r>
      <w:r w:rsidR="00C614F6">
        <w:t>a</w:t>
      </w:r>
      <w:r w:rsidR="006D34CD">
        <w:t xml:space="preserve"> visit; not following the rules can cost you out of pocket.</w:t>
      </w:r>
    </w:p>
    <w:p w14:paraId="151A1680" w14:textId="77777777" w:rsidR="00F06158" w:rsidRDefault="00F06158" w:rsidP="00D714A2"/>
    <w:p w14:paraId="5EC32210" w14:textId="4FD682A5" w:rsidR="002B3EFB" w:rsidRDefault="002B3EFB" w:rsidP="00D714A2">
      <w:r>
        <w:t>1</w:t>
      </w:r>
      <w:r w:rsidR="00817A5C">
        <w:t>6</w:t>
      </w:r>
      <w:r>
        <w:t>.</w:t>
      </w:r>
      <w:r>
        <w:tab/>
        <w:t>50/50 Drawing. $58.00</w:t>
      </w:r>
      <w:r w:rsidR="002E588D">
        <w:t xml:space="preserve"> was won by Allen Jaffee</w:t>
      </w:r>
      <w:r w:rsidR="0060774A">
        <w:t xml:space="preserve"> and his wife Jean</w:t>
      </w:r>
    </w:p>
    <w:p w14:paraId="2885CC00" w14:textId="605B1190" w:rsidR="002E588D" w:rsidRDefault="002E588D" w:rsidP="00D714A2">
      <w:r>
        <w:tab/>
        <w:t>Also auctioned was a Chapter windbreaker that went to the highest bidder, Allen Jaffee.</w:t>
      </w:r>
    </w:p>
    <w:p w14:paraId="09B25DD3" w14:textId="77777777" w:rsidR="002B3EFB" w:rsidRDefault="002B3EFB" w:rsidP="00D714A2"/>
    <w:p w14:paraId="4023DD9F" w14:textId="16C16690" w:rsidR="00554F96" w:rsidRDefault="00596052">
      <w:r>
        <w:t>1</w:t>
      </w:r>
      <w:r w:rsidR="00817A5C">
        <w:t>7</w:t>
      </w:r>
      <w:r>
        <w:t>.</w:t>
      </w:r>
      <w:r>
        <w:tab/>
      </w:r>
      <w:r w:rsidRPr="00596052">
        <w:t>Membership in Sickness or in Need of Support</w:t>
      </w:r>
    </w:p>
    <w:p w14:paraId="23F1B28C" w14:textId="77777777" w:rsidR="00554F96" w:rsidRDefault="00554F96"/>
    <w:p w14:paraId="4ED56AC3" w14:textId="7F7EC346" w:rsidR="002011E1" w:rsidRDefault="00CE75F3" w:rsidP="002011E1">
      <w:pPr>
        <w:pStyle w:val="ListParagraph"/>
        <w:numPr>
          <w:ilvl w:val="0"/>
          <w:numId w:val="13"/>
        </w:numPr>
        <w:ind w:left="1080"/>
      </w:pPr>
      <w:r>
        <w:t xml:space="preserve">Please </w:t>
      </w:r>
      <w:r w:rsidR="001018F2">
        <w:t xml:space="preserve">continue to </w:t>
      </w:r>
      <w:r>
        <w:t>keep</w:t>
      </w:r>
      <w:r w:rsidR="006E251E">
        <w:t xml:space="preserve"> Michelle </w:t>
      </w:r>
      <w:proofErr w:type="spellStart"/>
      <w:r w:rsidR="006E251E">
        <w:t>Mallin</w:t>
      </w:r>
      <w:proofErr w:type="spellEnd"/>
      <w:r w:rsidR="006E251E">
        <w:t xml:space="preserve"> </w:t>
      </w:r>
      <w:r>
        <w:t>in your prayers;</w:t>
      </w:r>
    </w:p>
    <w:p w14:paraId="3D164738" w14:textId="3DD07EEE" w:rsidR="002E588D" w:rsidRDefault="002E588D" w:rsidP="002011E1">
      <w:pPr>
        <w:pStyle w:val="ListParagraph"/>
        <w:numPr>
          <w:ilvl w:val="0"/>
          <w:numId w:val="13"/>
        </w:numPr>
        <w:ind w:left="1080"/>
      </w:pPr>
      <w:r>
        <w:t>Please pray for Richard Lewis (broken hip), Mark Nickel, and Jack Paulson for healing;</w:t>
      </w:r>
    </w:p>
    <w:p w14:paraId="250896D8" w14:textId="2A6A8F6A" w:rsidR="00EA5914" w:rsidRDefault="00EA5914" w:rsidP="00666C7D">
      <w:pPr>
        <w:pStyle w:val="ListParagraph"/>
        <w:numPr>
          <w:ilvl w:val="0"/>
          <w:numId w:val="13"/>
        </w:numPr>
        <w:ind w:left="1080"/>
      </w:pPr>
      <w:r>
        <w:t>Please let Chaplain Garry Turks know of members who are ill or in need of support.</w:t>
      </w:r>
    </w:p>
    <w:p w14:paraId="3E66B852" w14:textId="168D79BB" w:rsidR="00A119B9" w:rsidRDefault="00A119B9" w:rsidP="00A119B9"/>
    <w:p w14:paraId="05FD9DE9" w14:textId="51328B4F" w:rsidR="00AE3289" w:rsidRDefault="002E588D" w:rsidP="00AE3289">
      <w:r>
        <w:t>1</w:t>
      </w:r>
      <w:r w:rsidR="00817A5C">
        <w:t>8</w:t>
      </w:r>
      <w:r w:rsidR="00AE3289">
        <w:t>.</w:t>
      </w:r>
      <w:r w:rsidR="00AE3289">
        <w:tab/>
      </w:r>
      <w:r w:rsidR="00675925">
        <w:t>Schedule</w:t>
      </w:r>
    </w:p>
    <w:p w14:paraId="6D9FAB04" w14:textId="77777777" w:rsidR="00AE3289" w:rsidRDefault="00AE3289" w:rsidP="00AE3289"/>
    <w:p w14:paraId="21709B36" w14:textId="6DE4B28B" w:rsidR="00AE3289" w:rsidRDefault="00AE3289" w:rsidP="00AE3289">
      <w:pPr>
        <w:pStyle w:val="ListParagraph"/>
        <w:numPr>
          <w:ilvl w:val="0"/>
          <w:numId w:val="14"/>
        </w:numPr>
        <w:ind w:left="1080"/>
      </w:pPr>
      <w:r>
        <w:t xml:space="preserve">The next Chapter Board Meeting is scheduled for </w:t>
      </w:r>
      <w:r w:rsidR="002B3EFB">
        <w:t>July 24th</w:t>
      </w:r>
      <w:r w:rsidR="00CE75F3">
        <w:t xml:space="preserve"> </w:t>
      </w:r>
      <w:r w:rsidR="000A0647">
        <w:t>at 9:00AM</w:t>
      </w:r>
      <w:r w:rsidR="00CE75F3">
        <w:t xml:space="preserve"> via Zoom;</w:t>
      </w:r>
    </w:p>
    <w:p w14:paraId="77FF29AD" w14:textId="0E425FFD" w:rsidR="00AE3289" w:rsidRDefault="00AE3289" w:rsidP="00AE3289">
      <w:pPr>
        <w:pStyle w:val="ListParagraph"/>
        <w:numPr>
          <w:ilvl w:val="0"/>
          <w:numId w:val="14"/>
        </w:numPr>
        <w:ind w:left="1080"/>
      </w:pPr>
      <w:r>
        <w:t xml:space="preserve">The next Chapter Member Meeting is </w:t>
      </w:r>
      <w:r w:rsidR="008C6925">
        <w:t>Saturda</w:t>
      </w:r>
      <w:r w:rsidR="00CE75F3">
        <w:t xml:space="preserve">y, </w:t>
      </w:r>
      <w:r w:rsidR="002B3EFB">
        <w:t>August 7th</w:t>
      </w:r>
      <w:r w:rsidR="00CE75F3">
        <w:t xml:space="preserve">, </w:t>
      </w:r>
      <w:r w:rsidR="008F4989">
        <w:t>“</w:t>
      </w:r>
      <w:r w:rsidR="00CE75F3">
        <w:t>live</w:t>
      </w:r>
      <w:r w:rsidR="008F4989">
        <w:t>”</w:t>
      </w:r>
      <w:r w:rsidR="00CE75F3">
        <w:t xml:space="preserve"> at the South Metro Fire and Rescue Building</w:t>
      </w:r>
      <w:r w:rsidR="00675925">
        <w:t>;</w:t>
      </w:r>
      <w:r w:rsidR="002E588D">
        <w:t xml:space="preserve"> our guest speaker will present</w:t>
      </w:r>
      <w:r w:rsidR="00C614F6">
        <w:t xml:space="preserve"> on</w:t>
      </w:r>
      <w:r w:rsidR="002E588D">
        <w:t xml:space="preserve"> the Veterans Treatment Court;</w:t>
      </w:r>
    </w:p>
    <w:p w14:paraId="26B607E8" w14:textId="70BF8769" w:rsidR="004059E0" w:rsidRDefault="00C614F6" w:rsidP="00675925">
      <w:pPr>
        <w:pStyle w:val="ListParagraph"/>
        <w:numPr>
          <w:ilvl w:val="0"/>
          <w:numId w:val="14"/>
        </w:numPr>
        <w:ind w:left="1080"/>
      </w:pPr>
      <w:r>
        <w:t>All member</w:t>
      </w:r>
      <w:r w:rsidR="00AE3289">
        <w:t xml:space="preserve"> </w:t>
      </w:r>
      <w:r w:rsidR="002E588D">
        <w:t>meeting</w:t>
      </w:r>
      <w:r>
        <w:t>s</w:t>
      </w:r>
      <w:r w:rsidR="002E588D">
        <w:t xml:space="preserve"> will continue to be held in our new meeting location (Meeting Rooms 1 &amp; 2) through the end of the year.</w:t>
      </w:r>
    </w:p>
    <w:p w14:paraId="50558888" w14:textId="78B5CFD6" w:rsidR="00C27A80" w:rsidRDefault="00C27A80" w:rsidP="00675925"/>
    <w:p w14:paraId="57AC70C8" w14:textId="77777777" w:rsidR="008873DC" w:rsidRDefault="008873DC" w:rsidP="00675925"/>
    <w:p w14:paraId="3FE1E47A" w14:textId="7FA69153" w:rsidR="00061208" w:rsidRPr="00407018" w:rsidRDefault="00061208" w:rsidP="00061208">
      <w:pPr>
        <w:spacing w:before="240" w:after="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he </w:t>
      </w:r>
      <w:r w:rsidRPr="00407018">
        <w:rPr>
          <w:rFonts w:asciiTheme="majorBidi" w:hAnsiTheme="majorBidi" w:cstheme="majorBidi"/>
          <w:b/>
          <w:bCs/>
        </w:rPr>
        <w:t xml:space="preserve">Next </w:t>
      </w:r>
      <w:r>
        <w:rPr>
          <w:rFonts w:asciiTheme="majorBidi" w:hAnsiTheme="majorBidi" w:cstheme="majorBidi"/>
          <w:b/>
          <w:bCs/>
        </w:rPr>
        <w:t>Chapter 1106 Membership</w:t>
      </w:r>
      <w:r w:rsidRPr="00407018">
        <w:rPr>
          <w:rFonts w:asciiTheme="majorBidi" w:hAnsiTheme="majorBidi" w:cstheme="majorBidi"/>
          <w:b/>
          <w:bCs/>
        </w:rPr>
        <w:t xml:space="preserve"> Meeting</w:t>
      </w:r>
      <w:r>
        <w:rPr>
          <w:rFonts w:asciiTheme="majorBidi" w:hAnsiTheme="majorBidi" w:cstheme="majorBidi"/>
          <w:b/>
          <w:bCs/>
        </w:rPr>
        <w:t xml:space="preserve"> </w:t>
      </w:r>
      <w:r w:rsidR="006E045A">
        <w:rPr>
          <w:rFonts w:asciiTheme="majorBidi" w:hAnsiTheme="majorBidi" w:cstheme="majorBidi"/>
          <w:b/>
          <w:bCs/>
        </w:rPr>
        <w:t>is scheduled for</w:t>
      </w:r>
      <w:r w:rsidRPr="00407018">
        <w:rPr>
          <w:rFonts w:asciiTheme="majorBidi" w:hAnsiTheme="majorBidi" w:cstheme="majorBidi"/>
          <w:b/>
          <w:bCs/>
        </w:rPr>
        <w:t xml:space="preserve"> </w:t>
      </w:r>
      <w:r w:rsidR="002E588D">
        <w:rPr>
          <w:rFonts w:asciiTheme="majorBidi" w:hAnsiTheme="majorBidi" w:cstheme="majorBidi"/>
          <w:b/>
          <w:bCs/>
        </w:rPr>
        <w:t>August 7,</w:t>
      </w:r>
      <w:r>
        <w:rPr>
          <w:rFonts w:asciiTheme="majorBidi" w:hAnsiTheme="majorBidi" w:cstheme="majorBidi"/>
          <w:b/>
          <w:bCs/>
        </w:rPr>
        <w:t xml:space="preserve"> 20</w:t>
      </w:r>
      <w:r w:rsidR="00554F96">
        <w:rPr>
          <w:rFonts w:asciiTheme="majorBidi" w:hAnsiTheme="majorBidi" w:cstheme="majorBidi"/>
          <w:b/>
          <w:bCs/>
        </w:rPr>
        <w:t>2</w:t>
      </w:r>
      <w:r w:rsidR="00C246B6">
        <w:rPr>
          <w:rFonts w:asciiTheme="majorBidi" w:hAnsiTheme="majorBidi" w:cstheme="majorBidi"/>
          <w:b/>
          <w:bCs/>
        </w:rPr>
        <w:t>1</w:t>
      </w:r>
      <w:r w:rsidR="006670F4">
        <w:rPr>
          <w:rFonts w:asciiTheme="majorBidi" w:hAnsiTheme="majorBidi" w:cstheme="majorBidi"/>
          <w:b/>
          <w:bCs/>
        </w:rPr>
        <w:t xml:space="preserve"> at 9:00A</w:t>
      </w:r>
      <w:r w:rsidR="00CE75F3">
        <w:rPr>
          <w:rFonts w:asciiTheme="majorBidi" w:hAnsiTheme="majorBidi" w:cstheme="majorBidi"/>
          <w:b/>
          <w:bCs/>
        </w:rPr>
        <w:t>M – Live!</w:t>
      </w:r>
    </w:p>
    <w:p w14:paraId="5806FC01" w14:textId="77777777" w:rsidR="00061208" w:rsidRDefault="00061208" w:rsidP="00061208">
      <w:pPr>
        <w:spacing w:before="60" w:after="60"/>
        <w:rPr>
          <w:rFonts w:asciiTheme="majorBidi" w:hAnsiTheme="majorBidi" w:cstheme="majorBidi"/>
        </w:rPr>
      </w:pPr>
    </w:p>
    <w:p w14:paraId="2B5E3889" w14:textId="77777777" w:rsidR="009E6E62" w:rsidRDefault="00061208" w:rsidP="00061208">
      <w:pPr>
        <w:spacing w:before="60" w:after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</w:t>
      </w:r>
      <w:r w:rsidR="006E045A">
        <w:rPr>
          <w:rFonts w:asciiTheme="majorBidi" w:hAnsiTheme="majorBidi" w:cstheme="majorBidi"/>
        </w:rPr>
        <w:t xml:space="preserve"> </w:t>
      </w:r>
      <w:r w:rsidR="00EB5A14">
        <w:rPr>
          <w:rFonts w:asciiTheme="majorBidi" w:hAnsiTheme="majorBidi" w:cstheme="majorBidi"/>
        </w:rPr>
        <w:t>membership</w:t>
      </w:r>
      <w:r>
        <w:rPr>
          <w:rFonts w:asciiTheme="majorBidi" w:hAnsiTheme="majorBidi" w:cstheme="majorBidi"/>
        </w:rPr>
        <w:t xml:space="preserve"> meeting was adjourned</w:t>
      </w:r>
      <w:r w:rsidR="006E045A">
        <w:rPr>
          <w:rFonts w:asciiTheme="majorBidi" w:hAnsiTheme="majorBidi" w:cstheme="majorBidi"/>
        </w:rPr>
        <w:t xml:space="preserve"> by </w:t>
      </w:r>
      <w:r w:rsidR="006E045A" w:rsidRPr="006E045A">
        <w:rPr>
          <w:rFonts w:asciiTheme="majorBidi" w:hAnsiTheme="majorBidi" w:cstheme="majorBidi"/>
        </w:rPr>
        <w:t>declaration with no objections</w:t>
      </w:r>
      <w:r w:rsidR="006E045A">
        <w:rPr>
          <w:rFonts w:asciiTheme="majorBidi" w:hAnsiTheme="majorBidi" w:cstheme="majorBidi"/>
        </w:rPr>
        <w:t xml:space="preserve"> by President </w:t>
      </w:r>
      <w:r w:rsidR="00675925">
        <w:rPr>
          <w:rFonts w:asciiTheme="majorBidi" w:hAnsiTheme="majorBidi" w:cstheme="majorBidi"/>
        </w:rPr>
        <w:t>Lee White</w:t>
      </w:r>
      <w:r w:rsidR="00E74A2E">
        <w:rPr>
          <w:rFonts w:asciiTheme="majorBidi" w:hAnsiTheme="majorBidi" w:cstheme="majorBidi"/>
        </w:rPr>
        <w:t xml:space="preserve"> at </w:t>
      </w:r>
    </w:p>
    <w:p w14:paraId="1EFE8A7B" w14:textId="43A94321" w:rsidR="00061208" w:rsidRDefault="00CE75F3" w:rsidP="00061208">
      <w:pPr>
        <w:spacing w:before="60" w:after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:</w:t>
      </w:r>
      <w:r w:rsidR="002E588D">
        <w:rPr>
          <w:rFonts w:asciiTheme="majorBidi" w:hAnsiTheme="majorBidi" w:cstheme="majorBidi"/>
        </w:rPr>
        <w:t>45</w:t>
      </w:r>
      <w:r w:rsidR="001C46D7">
        <w:rPr>
          <w:rFonts w:asciiTheme="majorBidi" w:hAnsiTheme="majorBidi" w:cstheme="majorBidi"/>
        </w:rPr>
        <w:t xml:space="preserve"> </w:t>
      </w:r>
      <w:r w:rsidR="00A119B9">
        <w:rPr>
          <w:rFonts w:asciiTheme="majorBidi" w:hAnsiTheme="majorBidi" w:cstheme="majorBidi"/>
        </w:rPr>
        <w:t>AM</w:t>
      </w:r>
    </w:p>
    <w:p w14:paraId="11EAC811" w14:textId="24DDFBED" w:rsidR="0007297C" w:rsidRDefault="0007297C" w:rsidP="00061208">
      <w:pPr>
        <w:spacing w:before="60" w:after="60"/>
        <w:rPr>
          <w:rFonts w:asciiTheme="majorBidi" w:hAnsiTheme="majorBidi" w:cstheme="majorBidi"/>
        </w:rPr>
      </w:pPr>
    </w:p>
    <w:p w14:paraId="73167B40" w14:textId="40834361" w:rsidR="00F06158" w:rsidRDefault="00F06158" w:rsidP="00061208">
      <w:pPr>
        <w:spacing w:before="60" w:after="60"/>
        <w:rPr>
          <w:rFonts w:asciiTheme="majorBidi" w:hAnsiTheme="majorBidi" w:cstheme="majorBidi"/>
        </w:rPr>
      </w:pPr>
    </w:p>
    <w:p w14:paraId="7EB83755" w14:textId="77777777" w:rsidR="00F06158" w:rsidRDefault="00F06158" w:rsidP="00061208">
      <w:pPr>
        <w:spacing w:before="60" w:after="60"/>
        <w:rPr>
          <w:rFonts w:asciiTheme="majorBidi" w:hAnsiTheme="majorBidi" w:cstheme="majorBidi"/>
        </w:rPr>
      </w:pPr>
    </w:p>
    <w:p w14:paraId="53113771" w14:textId="5688C816" w:rsidR="0007297C" w:rsidRDefault="0007297C" w:rsidP="00061208">
      <w:pPr>
        <w:spacing w:before="60" w:after="60"/>
        <w:rPr>
          <w:rFonts w:asciiTheme="majorBidi" w:hAnsiTheme="majorBidi" w:cstheme="majorBidi"/>
        </w:rPr>
      </w:pPr>
    </w:p>
    <w:p w14:paraId="5870CC42" w14:textId="7A58D8C3" w:rsidR="0007297C" w:rsidRDefault="0007297C" w:rsidP="00061208">
      <w:pPr>
        <w:spacing w:before="60" w:after="60"/>
        <w:rPr>
          <w:rFonts w:asciiTheme="majorBidi" w:hAnsiTheme="majorBidi" w:cstheme="majorBidi"/>
        </w:rPr>
      </w:pPr>
    </w:p>
    <w:p w14:paraId="09096ECE" w14:textId="49EC9B7E" w:rsidR="0007297C" w:rsidRDefault="0007297C" w:rsidP="00061208">
      <w:pPr>
        <w:spacing w:before="60" w:after="60"/>
        <w:rPr>
          <w:rFonts w:asciiTheme="majorBidi" w:hAnsiTheme="majorBidi" w:cstheme="majorBidi"/>
        </w:rPr>
      </w:pPr>
    </w:p>
    <w:p w14:paraId="151615A1" w14:textId="0B4887B3" w:rsidR="0007297C" w:rsidRDefault="0007297C" w:rsidP="00061208">
      <w:pPr>
        <w:spacing w:before="60" w:after="60"/>
        <w:rPr>
          <w:rFonts w:asciiTheme="majorBidi" w:hAnsiTheme="majorBidi" w:cstheme="majorBidi"/>
        </w:rPr>
      </w:pPr>
    </w:p>
    <w:p w14:paraId="788A9911" w14:textId="781F2678" w:rsidR="0007297C" w:rsidRDefault="0007297C" w:rsidP="00061208">
      <w:pPr>
        <w:spacing w:before="60" w:after="60"/>
        <w:rPr>
          <w:rFonts w:asciiTheme="majorBidi" w:hAnsiTheme="majorBidi" w:cstheme="majorBidi"/>
        </w:rPr>
      </w:pPr>
    </w:p>
    <w:p w14:paraId="5E13CF30" w14:textId="77777777" w:rsidR="0007297C" w:rsidRDefault="0007297C" w:rsidP="00061208">
      <w:pPr>
        <w:spacing w:before="60" w:after="60"/>
        <w:rPr>
          <w:rFonts w:asciiTheme="majorBidi" w:hAnsiTheme="majorBidi" w:cstheme="majorBidi"/>
        </w:rPr>
      </w:pPr>
    </w:p>
    <w:p w14:paraId="194778C5" w14:textId="77777777" w:rsidR="005B751E" w:rsidRPr="00A16271" w:rsidRDefault="005B751E" w:rsidP="00061208">
      <w:pPr>
        <w:spacing w:before="60" w:after="60"/>
        <w:rPr>
          <w:rFonts w:asciiTheme="majorBidi" w:hAnsiTheme="majorBidi" w:cstheme="majorBidi"/>
        </w:rPr>
      </w:pPr>
    </w:p>
    <w:p w14:paraId="4FAB8237" w14:textId="5591945D" w:rsidR="00061208" w:rsidRDefault="00061208" w:rsidP="00061208">
      <w:pPr>
        <w:spacing w:before="60" w:after="60"/>
        <w:rPr>
          <w:rFonts w:asciiTheme="majorBidi" w:hAnsiTheme="majorBidi" w:cstheme="majorBidi"/>
        </w:rPr>
      </w:pPr>
      <w:r w:rsidRPr="00A16271">
        <w:rPr>
          <w:rFonts w:asciiTheme="majorBidi" w:hAnsiTheme="majorBidi" w:cstheme="majorBidi"/>
        </w:rPr>
        <w:t xml:space="preserve">This </w:t>
      </w:r>
      <w:r w:rsidR="003C5A35">
        <w:rPr>
          <w:rFonts w:asciiTheme="majorBidi" w:hAnsiTheme="majorBidi" w:cstheme="majorBidi"/>
        </w:rPr>
        <w:t>Chapter Membership</w:t>
      </w:r>
      <w:r w:rsidRPr="00A16271">
        <w:rPr>
          <w:rFonts w:asciiTheme="majorBidi" w:hAnsiTheme="majorBidi" w:cstheme="majorBidi"/>
        </w:rPr>
        <w:t xml:space="preserve"> Meeting minutes</w:t>
      </w:r>
      <w:r>
        <w:rPr>
          <w:rFonts w:asciiTheme="majorBidi" w:hAnsiTheme="majorBidi" w:cstheme="majorBidi"/>
        </w:rPr>
        <w:t xml:space="preserve"> is</w:t>
      </w:r>
      <w:r w:rsidRPr="00A16271">
        <w:rPr>
          <w:rFonts w:asciiTheme="majorBidi" w:hAnsiTheme="majorBidi" w:cstheme="majorBidi"/>
        </w:rPr>
        <w:t xml:space="preserve"> submitted by</w:t>
      </w:r>
      <w:r w:rsidR="006E045A">
        <w:rPr>
          <w:rFonts w:asciiTheme="majorBidi" w:hAnsiTheme="majorBidi" w:cstheme="majorBidi"/>
        </w:rPr>
        <w:t xml:space="preserve"> </w:t>
      </w:r>
      <w:r w:rsidRPr="00A16271">
        <w:rPr>
          <w:rFonts w:asciiTheme="majorBidi" w:hAnsiTheme="majorBidi" w:cstheme="majorBidi"/>
        </w:rPr>
        <w:t>Milt Omoto</w:t>
      </w:r>
      <w:r w:rsidR="00473DDD">
        <w:rPr>
          <w:rFonts w:asciiTheme="majorBidi" w:hAnsiTheme="majorBidi" w:cstheme="majorBidi"/>
        </w:rPr>
        <w:t>,</w:t>
      </w:r>
      <w:r w:rsidR="006E045A">
        <w:rPr>
          <w:rFonts w:asciiTheme="majorBidi" w:hAnsiTheme="majorBidi" w:cstheme="majorBidi"/>
        </w:rPr>
        <w:t xml:space="preserve"> Chapter</w:t>
      </w:r>
      <w:r>
        <w:rPr>
          <w:rFonts w:asciiTheme="majorBidi" w:hAnsiTheme="majorBidi" w:cstheme="majorBidi"/>
        </w:rPr>
        <w:t xml:space="preserve"> </w:t>
      </w:r>
      <w:r w:rsidRPr="00A16271">
        <w:rPr>
          <w:rFonts w:asciiTheme="majorBidi" w:hAnsiTheme="majorBidi" w:cstheme="majorBidi"/>
        </w:rPr>
        <w:t>Secretary</w:t>
      </w:r>
      <w:r>
        <w:rPr>
          <w:rFonts w:asciiTheme="majorBidi" w:hAnsiTheme="majorBidi" w:cstheme="majorBidi"/>
        </w:rPr>
        <w:t>.</w:t>
      </w:r>
    </w:p>
    <w:p w14:paraId="01AF63F5" w14:textId="00B8DCBA" w:rsidR="00061208" w:rsidRDefault="00061208" w:rsidP="00061208">
      <w:pPr>
        <w:spacing w:before="60" w:after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</w:t>
      </w:r>
      <w:r w:rsidR="006E045A">
        <w:rPr>
          <w:rFonts w:asciiTheme="majorBidi" w:hAnsiTheme="majorBidi" w:cstheme="majorBidi"/>
        </w:rPr>
        <w:t>___</w:t>
      </w:r>
      <w:r>
        <w:rPr>
          <w:rFonts w:asciiTheme="majorBidi" w:hAnsiTheme="majorBidi" w:cstheme="majorBidi"/>
        </w:rPr>
        <w:t>______</w:t>
      </w:r>
    </w:p>
    <w:p w14:paraId="409A57AA" w14:textId="14CB2355" w:rsidR="00061208" w:rsidRPr="00765A2C" w:rsidRDefault="00061208" w:rsidP="00061208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ublished: </w:t>
      </w:r>
      <w:r w:rsidR="00BC19D7">
        <w:rPr>
          <w:i/>
          <w:sz w:val="16"/>
          <w:szCs w:val="16"/>
        </w:rPr>
        <w:t>0</w:t>
      </w:r>
      <w:r w:rsidR="002E588D">
        <w:rPr>
          <w:i/>
          <w:sz w:val="16"/>
          <w:szCs w:val="16"/>
        </w:rPr>
        <w:t>705</w:t>
      </w:r>
      <w:r w:rsidR="00C246B6">
        <w:rPr>
          <w:i/>
          <w:sz w:val="16"/>
          <w:szCs w:val="16"/>
        </w:rPr>
        <w:t>2021</w:t>
      </w:r>
    </w:p>
    <w:p w14:paraId="7C21EE4C" w14:textId="77777777" w:rsidR="00061208" w:rsidRDefault="00061208" w:rsidP="00061208"/>
    <w:p w14:paraId="73EEE415" w14:textId="7B3CCCEE" w:rsidR="00581B51" w:rsidRPr="005B751E" w:rsidRDefault="00061208" w:rsidP="005B751E">
      <w:pPr>
        <w:spacing w:before="60" w:after="60"/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t>Circulation Notice: T</w:t>
      </w:r>
      <w:r w:rsidRPr="00891700">
        <w:rPr>
          <w:rFonts w:asciiTheme="majorBidi" w:hAnsiTheme="majorBidi" w:cstheme="majorBidi"/>
          <w:i/>
          <w:sz w:val="20"/>
          <w:szCs w:val="20"/>
        </w:rPr>
        <w:t>hese minutes may contain sensitive</w:t>
      </w:r>
      <w:r>
        <w:rPr>
          <w:rFonts w:asciiTheme="majorBidi" w:hAnsiTheme="majorBidi" w:cstheme="majorBidi"/>
          <w:i/>
          <w:sz w:val="20"/>
          <w:szCs w:val="20"/>
        </w:rPr>
        <w:t xml:space="preserve"> and/or personal information; therefore, please use discretion when sharing this information with non-VVA members.</w:t>
      </w:r>
      <w:r w:rsidR="00036437">
        <w:rPr>
          <w:rFonts w:asciiTheme="majorBidi" w:hAnsiTheme="majorBidi" w:cstheme="majorBidi"/>
          <w:i/>
          <w:sz w:val="20"/>
          <w:szCs w:val="20"/>
        </w:rPr>
        <w:t xml:space="preserve"> Note that this is the </w:t>
      </w:r>
      <w:r w:rsidR="00B57600">
        <w:rPr>
          <w:rFonts w:asciiTheme="majorBidi" w:hAnsiTheme="majorBidi" w:cstheme="majorBidi"/>
          <w:i/>
          <w:sz w:val="20"/>
          <w:szCs w:val="20"/>
        </w:rPr>
        <w:t>web version of the minutes posted to the Chapter’s website</w:t>
      </w:r>
      <w:r w:rsidR="002E588D">
        <w:rPr>
          <w:rFonts w:asciiTheme="majorBidi" w:hAnsiTheme="majorBidi" w:cstheme="majorBidi"/>
          <w:i/>
          <w:sz w:val="20"/>
          <w:szCs w:val="20"/>
        </w:rPr>
        <w:t>.</w:t>
      </w:r>
    </w:p>
    <w:sectPr w:rsidR="00581B51" w:rsidRPr="005B7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4AF35" w14:textId="77777777" w:rsidR="00D72B26" w:rsidRDefault="00D72B26" w:rsidP="00372C89">
      <w:r>
        <w:separator/>
      </w:r>
    </w:p>
  </w:endnote>
  <w:endnote w:type="continuationSeparator" w:id="0">
    <w:p w14:paraId="61E7E660" w14:textId="77777777" w:rsidR="00D72B26" w:rsidRDefault="00D72B26" w:rsidP="0037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44038" w14:textId="77777777" w:rsidR="00B3259C" w:rsidRDefault="00B32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CC549" w14:textId="77777777" w:rsidR="00B3259C" w:rsidRPr="009219C7" w:rsidRDefault="00B3259C" w:rsidP="008303E3">
    <w:pPr>
      <w:pStyle w:val="Footer"/>
      <w:jc w:val="center"/>
      <w:rPr>
        <w:rFonts w:ascii="Arial" w:hAnsi="Arial" w:cs="Arial"/>
        <w:sz w:val="14"/>
        <w:szCs w:val="14"/>
      </w:rPr>
    </w:pPr>
    <w:r w:rsidRPr="009219C7">
      <w:rPr>
        <w:rFonts w:ascii="Arial" w:hAnsi="Arial" w:cs="Arial"/>
        <w:sz w:val="14"/>
        <w:szCs w:val="14"/>
      </w:rPr>
      <w:t>We meet the first Saturday of every month at 9:00AM: The South Metro Fire and Rescue Building, 9195 E. Mineral Avenue, Centennial, CO 80112</w:t>
    </w:r>
  </w:p>
  <w:p w14:paraId="10896879" w14:textId="77777777" w:rsidR="00B3259C" w:rsidRPr="008303E3" w:rsidRDefault="00B3259C" w:rsidP="008303E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Visit us at: www.vva1106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0A186" w14:textId="77777777" w:rsidR="00B3259C" w:rsidRDefault="00B32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933C4" w14:textId="77777777" w:rsidR="00D72B26" w:rsidRDefault="00D72B26" w:rsidP="00372C89">
      <w:r>
        <w:separator/>
      </w:r>
    </w:p>
  </w:footnote>
  <w:footnote w:type="continuationSeparator" w:id="0">
    <w:p w14:paraId="5D634C3F" w14:textId="77777777" w:rsidR="00D72B26" w:rsidRDefault="00D72B26" w:rsidP="0037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89CEA" w14:textId="77777777" w:rsidR="00B3259C" w:rsidRDefault="00B32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28CDD" w14:textId="77777777" w:rsidR="00B3259C" w:rsidRDefault="00B3259C" w:rsidP="006A006E">
    <w:pPr>
      <w:pStyle w:val="Header"/>
      <w:jc w:val="center"/>
      <w:rPr>
        <w:rFonts w:asciiTheme="majorHAnsi" w:hAnsiTheme="majorHAnsi" w:cs="Arial"/>
        <w:sz w:val="16"/>
        <w:szCs w:val="16"/>
      </w:rPr>
    </w:pPr>
    <w:r>
      <w:rPr>
        <w:noProof/>
        <w:lang w:eastAsia="en-US"/>
      </w:rPr>
      <w:drawing>
        <wp:inline distT="0" distB="0" distL="0" distR="0" wp14:anchorId="563AB7E2" wp14:editId="25AD3963">
          <wp:extent cx="73152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104" cy="76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2DE2A" w14:textId="77777777" w:rsidR="00B3259C" w:rsidRPr="009219C7" w:rsidRDefault="00B3259C" w:rsidP="009219C7">
    <w:pPr>
      <w:pStyle w:val="Header"/>
      <w:spacing w:before="60"/>
      <w:jc w:val="center"/>
      <w:rPr>
        <w:rFonts w:ascii="Arial" w:hAnsi="Arial" w:cs="Arial"/>
        <w:sz w:val="16"/>
        <w:szCs w:val="16"/>
      </w:rPr>
    </w:pPr>
    <w:r w:rsidRPr="009219C7">
      <w:rPr>
        <w:rFonts w:ascii="Arial" w:hAnsi="Arial" w:cs="Arial"/>
        <w:sz w:val="16"/>
        <w:szCs w:val="16"/>
      </w:rPr>
      <w:t>Vietnam Veterans of America</w:t>
    </w:r>
  </w:p>
  <w:p w14:paraId="14E1D00C" w14:textId="77777777" w:rsidR="00B3259C" w:rsidRPr="009219C7" w:rsidRDefault="00B3259C" w:rsidP="006A006E">
    <w:pPr>
      <w:pStyle w:val="Header"/>
      <w:jc w:val="center"/>
      <w:rPr>
        <w:rFonts w:ascii="Arial" w:hAnsi="Arial" w:cs="Arial"/>
        <w:sz w:val="16"/>
        <w:szCs w:val="16"/>
      </w:rPr>
    </w:pPr>
    <w:r w:rsidRPr="009219C7">
      <w:rPr>
        <w:rFonts w:ascii="Arial" w:hAnsi="Arial" w:cs="Arial"/>
        <w:sz w:val="16"/>
        <w:szCs w:val="16"/>
      </w:rPr>
      <w:t>Chapter 11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AD14D" w14:textId="77777777" w:rsidR="00B3259C" w:rsidRDefault="00B32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24A4"/>
    <w:multiLevelType w:val="hybridMultilevel"/>
    <w:tmpl w:val="C91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D23"/>
    <w:multiLevelType w:val="hybridMultilevel"/>
    <w:tmpl w:val="62EE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69DC"/>
    <w:multiLevelType w:val="hybridMultilevel"/>
    <w:tmpl w:val="C0FC3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F7A27"/>
    <w:multiLevelType w:val="hybridMultilevel"/>
    <w:tmpl w:val="00645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E3C87"/>
    <w:multiLevelType w:val="hybridMultilevel"/>
    <w:tmpl w:val="838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6B32"/>
    <w:multiLevelType w:val="hybridMultilevel"/>
    <w:tmpl w:val="481E38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9207D1"/>
    <w:multiLevelType w:val="hybridMultilevel"/>
    <w:tmpl w:val="C3843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D92739"/>
    <w:multiLevelType w:val="hybridMultilevel"/>
    <w:tmpl w:val="F23443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FC71F1"/>
    <w:multiLevelType w:val="hybridMultilevel"/>
    <w:tmpl w:val="F640B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B7202"/>
    <w:multiLevelType w:val="hybridMultilevel"/>
    <w:tmpl w:val="1626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67ED8"/>
    <w:multiLevelType w:val="hybridMultilevel"/>
    <w:tmpl w:val="E5C44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B35A7"/>
    <w:multiLevelType w:val="hybridMultilevel"/>
    <w:tmpl w:val="FE909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2E05C8"/>
    <w:multiLevelType w:val="hybridMultilevel"/>
    <w:tmpl w:val="5A9CA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9D1A10"/>
    <w:multiLevelType w:val="hybridMultilevel"/>
    <w:tmpl w:val="226CE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DB72D1"/>
    <w:multiLevelType w:val="hybridMultilevel"/>
    <w:tmpl w:val="20468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5D4"/>
    <w:multiLevelType w:val="hybridMultilevel"/>
    <w:tmpl w:val="C32E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076179"/>
    <w:multiLevelType w:val="hybridMultilevel"/>
    <w:tmpl w:val="4014C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D54A26"/>
    <w:multiLevelType w:val="hybridMultilevel"/>
    <w:tmpl w:val="557A83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F8367F"/>
    <w:multiLevelType w:val="hybridMultilevel"/>
    <w:tmpl w:val="A7B66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4330B1"/>
    <w:multiLevelType w:val="hybridMultilevel"/>
    <w:tmpl w:val="EC46E3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9442D"/>
    <w:multiLevelType w:val="hybridMultilevel"/>
    <w:tmpl w:val="6F2C4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7552B"/>
    <w:multiLevelType w:val="hybridMultilevel"/>
    <w:tmpl w:val="5498C1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F32061"/>
    <w:multiLevelType w:val="hybridMultilevel"/>
    <w:tmpl w:val="AAC6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8732A"/>
    <w:multiLevelType w:val="hybridMultilevel"/>
    <w:tmpl w:val="CBA863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A33CA2"/>
    <w:multiLevelType w:val="hybridMultilevel"/>
    <w:tmpl w:val="85FE0A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752CC9"/>
    <w:multiLevelType w:val="hybridMultilevel"/>
    <w:tmpl w:val="BB428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072C8B"/>
    <w:multiLevelType w:val="hybridMultilevel"/>
    <w:tmpl w:val="F5AC6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59125D"/>
    <w:multiLevelType w:val="hybridMultilevel"/>
    <w:tmpl w:val="3708B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4731E2"/>
    <w:multiLevelType w:val="hybridMultilevel"/>
    <w:tmpl w:val="E1EA5FF0"/>
    <w:lvl w:ilvl="0" w:tplc="24A2E21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093724"/>
    <w:multiLevelType w:val="hybridMultilevel"/>
    <w:tmpl w:val="4CAC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EAF"/>
    <w:multiLevelType w:val="hybridMultilevel"/>
    <w:tmpl w:val="482A0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9810BF"/>
    <w:multiLevelType w:val="hybridMultilevel"/>
    <w:tmpl w:val="122689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D239CE"/>
    <w:multiLevelType w:val="hybridMultilevel"/>
    <w:tmpl w:val="BFC209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4259B4"/>
    <w:multiLevelType w:val="hybridMultilevel"/>
    <w:tmpl w:val="13BE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8772D"/>
    <w:multiLevelType w:val="hybridMultilevel"/>
    <w:tmpl w:val="B27CB5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0"/>
  </w:num>
  <w:num w:numId="3">
    <w:abstractNumId w:val="12"/>
  </w:num>
  <w:num w:numId="4">
    <w:abstractNumId w:val="18"/>
  </w:num>
  <w:num w:numId="5">
    <w:abstractNumId w:val="11"/>
  </w:num>
  <w:num w:numId="6">
    <w:abstractNumId w:val="13"/>
  </w:num>
  <w:num w:numId="7">
    <w:abstractNumId w:val="0"/>
  </w:num>
  <w:num w:numId="8">
    <w:abstractNumId w:val="8"/>
  </w:num>
  <w:num w:numId="9">
    <w:abstractNumId w:val="17"/>
  </w:num>
  <w:num w:numId="10">
    <w:abstractNumId w:val="1"/>
  </w:num>
  <w:num w:numId="11">
    <w:abstractNumId w:val="19"/>
  </w:num>
  <w:num w:numId="12">
    <w:abstractNumId w:val="21"/>
  </w:num>
  <w:num w:numId="13">
    <w:abstractNumId w:val="34"/>
  </w:num>
  <w:num w:numId="14">
    <w:abstractNumId w:val="5"/>
  </w:num>
  <w:num w:numId="15">
    <w:abstractNumId w:val="28"/>
  </w:num>
  <w:num w:numId="16">
    <w:abstractNumId w:val="29"/>
  </w:num>
  <w:num w:numId="17">
    <w:abstractNumId w:val="16"/>
  </w:num>
  <w:num w:numId="18">
    <w:abstractNumId w:val="7"/>
  </w:num>
  <w:num w:numId="19">
    <w:abstractNumId w:val="32"/>
  </w:num>
  <w:num w:numId="20">
    <w:abstractNumId w:val="3"/>
  </w:num>
  <w:num w:numId="21">
    <w:abstractNumId w:val="26"/>
  </w:num>
  <w:num w:numId="22">
    <w:abstractNumId w:val="22"/>
  </w:num>
  <w:num w:numId="23">
    <w:abstractNumId w:val="25"/>
  </w:num>
  <w:num w:numId="24">
    <w:abstractNumId w:val="33"/>
  </w:num>
  <w:num w:numId="25">
    <w:abstractNumId w:val="6"/>
  </w:num>
  <w:num w:numId="26">
    <w:abstractNumId w:val="9"/>
  </w:num>
  <w:num w:numId="27">
    <w:abstractNumId w:val="23"/>
  </w:num>
  <w:num w:numId="28">
    <w:abstractNumId w:val="20"/>
  </w:num>
  <w:num w:numId="29">
    <w:abstractNumId w:val="2"/>
  </w:num>
  <w:num w:numId="30">
    <w:abstractNumId w:val="31"/>
  </w:num>
  <w:num w:numId="31">
    <w:abstractNumId w:val="27"/>
  </w:num>
  <w:num w:numId="32">
    <w:abstractNumId w:val="14"/>
  </w:num>
  <w:num w:numId="33">
    <w:abstractNumId w:val="4"/>
  </w:num>
  <w:num w:numId="34">
    <w:abstractNumId w:val="2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C89"/>
    <w:rsid w:val="00010B28"/>
    <w:rsid w:val="00023370"/>
    <w:rsid w:val="00026582"/>
    <w:rsid w:val="00031921"/>
    <w:rsid w:val="00036437"/>
    <w:rsid w:val="00036E82"/>
    <w:rsid w:val="0003726E"/>
    <w:rsid w:val="0004217E"/>
    <w:rsid w:val="000442CB"/>
    <w:rsid w:val="000475B4"/>
    <w:rsid w:val="0005328B"/>
    <w:rsid w:val="00061208"/>
    <w:rsid w:val="00062C48"/>
    <w:rsid w:val="00064A6F"/>
    <w:rsid w:val="00067C14"/>
    <w:rsid w:val="00071EC7"/>
    <w:rsid w:val="000721A8"/>
    <w:rsid w:val="0007297C"/>
    <w:rsid w:val="00076528"/>
    <w:rsid w:val="00080789"/>
    <w:rsid w:val="0008403E"/>
    <w:rsid w:val="00093D27"/>
    <w:rsid w:val="000943DA"/>
    <w:rsid w:val="00096E68"/>
    <w:rsid w:val="000A0647"/>
    <w:rsid w:val="000A20F4"/>
    <w:rsid w:val="000B73B1"/>
    <w:rsid w:val="000C1911"/>
    <w:rsid w:val="000C5C92"/>
    <w:rsid w:val="000D1DCC"/>
    <w:rsid w:val="000D1F9E"/>
    <w:rsid w:val="000D4B95"/>
    <w:rsid w:val="000D6770"/>
    <w:rsid w:val="000F2BDD"/>
    <w:rsid w:val="000F6D8E"/>
    <w:rsid w:val="001018F2"/>
    <w:rsid w:val="00103069"/>
    <w:rsid w:val="00104197"/>
    <w:rsid w:val="00106423"/>
    <w:rsid w:val="00114DF1"/>
    <w:rsid w:val="00121D6D"/>
    <w:rsid w:val="00142E65"/>
    <w:rsid w:val="00146CC8"/>
    <w:rsid w:val="00153167"/>
    <w:rsid w:val="00153A07"/>
    <w:rsid w:val="00156D91"/>
    <w:rsid w:val="00157842"/>
    <w:rsid w:val="001610AA"/>
    <w:rsid w:val="00171075"/>
    <w:rsid w:val="00184E5C"/>
    <w:rsid w:val="00190ADD"/>
    <w:rsid w:val="001C268C"/>
    <w:rsid w:val="001C30F1"/>
    <w:rsid w:val="001C46D7"/>
    <w:rsid w:val="001D0ECF"/>
    <w:rsid w:val="001D514B"/>
    <w:rsid w:val="002011E1"/>
    <w:rsid w:val="00214733"/>
    <w:rsid w:val="002158FA"/>
    <w:rsid w:val="00225BA6"/>
    <w:rsid w:val="00226567"/>
    <w:rsid w:val="00237E0C"/>
    <w:rsid w:val="00242BCD"/>
    <w:rsid w:val="002500FF"/>
    <w:rsid w:val="00263C3B"/>
    <w:rsid w:val="00266683"/>
    <w:rsid w:val="002671F8"/>
    <w:rsid w:val="00270664"/>
    <w:rsid w:val="002737E8"/>
    <w:rsid w:val="002A129B"/>
    <w:rsid w:val="002A2B39"/>
    <w:rsid w:val="002B0A22"/>
    <w:rsid w:val="002B3EFB"/>
    <w:rsid w:val="002B6318"/>
    <w:rsid w:val="002C584E"/>
    <w:rsid w:val="002E588D"/>
    <w:rsid w:val="003007B7"/>
    <w:rsid w:val="00312317"/>
    <w:rsid w:val="00314B21"/>
    <w:rsid w:val="00320D60"/>
    <w:rsid w:val="00331D1F"/>
    <w:rsid w:val="003321CF"/>
    <w:rsid w:val="0033454C"/>
    <w:rsid w:val="003362B7"/>
    <w:rsid w:val="003362CA"/>
    <w:rsid w:val="00336364"/>
    <w:rsid w:val="00337356"/>
    <w:rsid w:val="00354B80"/>
    <w:rsid w:val="00370F0D"/>
    <w:rsid w:val="00371031"/>
    <w:rsid w:val="00372C89"/>
    <w:rsid w:val="00384246"/>
    <w:rsid w:val="00386AC4"/>
    <w:rsid w:val="00396503"/>
    <w:rsid w:val="00396BBB"/>
    <w:rsid w:val="003C1BB8"/>
    <w:rsid w:val="003C33D9"/>
    <w:rsid w:val="003C3834"/>
    <w:rsid w:val="003C5A35"/>
    <w:rsid w:val="003D0277"/>
    <w:rsid w:val="003D02F0"/>
    <w:rsid w:val="003D330B"/>
    <w:rsid w:val="003D6D52"/>
    <w:rsid w:val="003E0721"/>
    <w:rsid w:val="003E215C"/>
    <w:rsid w:val="003F0214"/>
    <w:rsid w:val="003F2B99"/>
    <w:rsid w:val="003F495C"/>
    <w:rsid w:val="003F73F3"/>
    <w:rsid w:val="003F7AC1"/>
    <w:rsid w:val="00402F45"/>
    <w:rsid w:val="004059E0"/>
    <w:rsid w:val="00440A9F"/>
    <w:rsid w:val="00451897"/>
    <w:rsid w:val="004571CB"/>
    <w:rsid w:val="004735B6"/>
    <w:rsid w:val="00473DDD"/>
    <w:rsid w:val="0048499F"/>
    <w:rsid w:val="00486CD7"/>
    <w:rsid w:val="00496955"/>
    <w:rsid w:val="00496C03"/>
    <w:rsid w:val="004C0128"/>
    <w:rsid w:val="004C2DDA"/>
    <w:rsid w:val="004D2895"/>
    <w:rsid w:val="004D3436"/>
    <w:rsid w:val="004E0D1C"/>
    <w:rsid w:val="004E5F4A"/>
    <w:rsid w:val="004F14DB"/>
    <w:rsid w:val="004F5327"/>
    <w:rsid w:val="00503EF6"/>
    <w:rsid w:val="005041ED"/>
    <w:rsid w:val="005063A5"/>
    <w:rsid w:val="00515556"/>
    <w:rsid w:val="00521DE1"/>
    <w:rsid w:val="00527F43"/>
    <w:rsid w:val="005335A6"/>
    <w:rsid w:val="00540EAD"/>
    <w:rsid w:val="00545A8E"/>
    <w:rsid w:val="00554F96"/>
    <w:rsid w:val="00555D74"/>
    <w:rsid w:val="00557AD5"/>
    <w:rsid w:val="00563688"/>
    <w:rsid w:val="00564C88"/>
    <w:rsid w:val="00577553"/>
    <w:rsid w:val="00581B51"/>
    <w:rsid w:val="00582AD7"/>
    <w:rsid w:val="0059303E"/>
    <w:rsid w:val="005943B6"/>
    <w:rsid w:val="00596052"/>
    <w:rsid w:val="00596D1C"/>
    <w:rsid w:val="005A3577"/>
    <w:rsid w:val="005B37B2"/>
    <w:rsid w:val="005B751E"/>
    <w:rsid w:val="005C1802"/>
    <w:rsid w:val="005C3C1C"/>
    <w:rsid w:val="005C5685"/>
    <w:rsid w:val="005C760B"/>
    <w:rsid w:val="005D695C"/>
    <w:rsid w:val="005E5459"/>
    <w:rsid w:val="005F3A95"/>
    <w:rsid w:val="0060774A"/>
    <w:rsid w:val="00613FA3"/>
    <w:rsid w:val="00617DF9"/>
    <w:rsid w:val="00620B51"/>
    <w:rsid w:val="00624A23"/>
    <w:rsid w:val="00630544"/>
    <w:rsid w:val="0063737F"/>
    <w:rsid w:val="006404CC"/>
    <w:rsid w:val="00646C38"/>
    <w:rsid w:val="00664DA0"/>
    <w:rsid w:val="00664DB3"/>
    <w:rsid w:val="00666C7D"/>
    <w:rsid w:val="00666F21"/>
    <w:rsid w:val="006670F4"/>
    <w:rsid w:val="00667194"/>
    <w:rsid w:val="00671993"/>
    <w:rsid w:val="00675925"/>
    <w:rsid w:val="00693C91"/>
    <w:rsid w:val="006A006E"/>
    <w:rsid w:val="006B546C"/>
    <w:rsid w:val="006C2683"/>
    <w:rsid w:val="006C2C98"/>
    <w:rsid w:val="006D15A7"/>
    <w:rsid w:val="006D1762"/>
    <w:rsid w:val="006D318B"/>
    <w:rsid w:val="006D333D"/>
    <w:rsid w:val="006D34CD"/>
    <w:rsid w:val="006E045A"/>
    <w:rsid w:val="006E251E"/>
    <w:rsid w:val="006E6136"/>
    <w:rsid w:val="006E7E5B"/>
    <w:rsid w:val="006F0467"/>
    <w:rsid w:val="006F37B7"/>
    <w:rsid w:val="007008CF"/>
    <w:rsid w:val="007061B0"/>
    <w:rsid w:val="00710B9F"/>
    <w:rsid w:val="00711122"/>
    <w:rsid w:val="0071245B"/>
    <w:rsid w:val="00712D77"/>
    <w:rsid w:val="00723A7C"/>
    <w:rsid w:val="007248AF"/>
    <w:rsid w:val="00731039"/>
    <w:rsid w:val="007313F7"/>
    <w:rsid w:val="00746753"/>
    <w:rsid w:val="007510FF"/>
    <w:rsid w:val="007648CE"/>
    <w:rsid w:val="00767C38"/>
    <w:rsid w:val="00773444"/>
    <w:rsid w:val="00775F3C"/>
    <w:rsid w:val="00784C95"/>
    <w:rsid w:val="00793A3C"/>
    <w:rsid w:val="00795DFE"/>
    <w:rsid w:val="00795F27"/>
    <w:rsid w:val="007A56DA"/>
    <w:rsid w:val="007B1C91"/>
    <w:rsid w:val="007D69A9"/>
    <w:rsid w:val="007E2917"/>
    <w:rsid w:val="007E4102"/>
    <w:rsid w:val="007F4274"/>
    <w:rsid w:val="007F5AF6"/>
    <w:rsid w:val="007F5E86"/>
    <w:rsid w:val="00800DC1"/>
    <w:rsid w:val="00801222"/>
    <w:rsid w:val="00805B26"/>
    <w:rsid w:val="00817A5C"/>
    <w:rsid w:val="0082608D"/>
    <w:rsid w:val="00826B61"/>
    <w:rsid w:val="008303E3"/>
    <w:rsid w:val="008312FD"/>
    <w:rsid w:val="008313FB"/>
    <w:rsid w:val="00831CBA"/>
    <w:rsid w:val="00841FB7"/>
    <w:rsid w:val="008420EE"/>
    <w:rsid w:val="0085031E"/>
    <w:rsid w:val="00855028"/>
    <w:rsid w:val="00863BCD"/>
    <w:rsid w:val="008669E3"/>
    <w:rsid w:val="0087193F"/>
    <w:rsid w:val="00871CAF"/>
    <w:rsid w:val="008764B9"/>
    <w:rsid w:val="008873DC"/>
    <w:rsid w:val="00891FF9"/>
    <w:rsid w:val="00895613"/>
    <w:rsid w:val="00897D8C"/>
    <w:rsid w:val="008A1BB1"/>
    <w:rsid w:val="008A49CF"/>
    <w:rsid w:val="008C1354"/>
    <w:rsid w:val="008C18A4"/>
    <w:rsid w:val="008C6925"/>
    <w:rsid w:val="008D29E9"/>
    <w:rsid w:val="008E26DF"/>
    <w:rsid w:val="008E5439"/>
    <w:rsid w:val="008F4989"/>
    <w:rsid w:val="008F568A"/>
    <w:rsid w:val="009047F3"/>
    <w:rsid w:val="009111F8"/>
    <w:rsid w:val="00917984"/>
    <w:rsid w:val="009219C7"/>
    <w:rsid w:val="00937E7F"/>
    <w:rsid w:val="009515AE"/>
    <w:rsid w:val="009579FC"/>
    <w:rsid w:val="00965B16"/>
    <w:rsid w:val="00973C15"/>
    <w:rsid w:val="009857B6"/>
    <w:rsid w:val="00991493"/>
    <w:rsid w:val="00992F1A"/>
    <w:rsid w:val="009953F6"/>
    <w:rsid w:val="00996303"/>
    <w:rsid w:val="009A0DF4"/>
    <w:rsid w:val="009A25D8"/>
    <w:rsid w:val="009A4BE1"/>
    <w:rsid w:val="009A74D8"/>
    <w:rsid w:val="009B2BFD"/>
    <w:rsid w:val="009B2CF6"/>
    <w:rsid w:val="009B327F"/>
    <w:rsid w:val="009C0EF8"/>
    <w:rsid w:val="009C5B5A"/>
    <w:rsid w:val="009D5BB4"/>
    <w:rsid w:val="009E6E62"/>
    <w:rsid w:val="009F16CE"/>
    <w:rsid w:val="00A119B9"/>
    <w:rsid w:val="00A211C0"/>
    <w:rsid w:val="00A22284"/>
    <w:rsid w:val="00A226B5"/>
    <w:rsid w:val="00A24E89"/>
    <w:rsid w:val="00A2625B"/>
    <w:rsid w:val="00A3519F"/>
    <w:rsid w:val="00A3741A"/>
    <w:rsid w:val="00A54B48"/>
    <w:rsid w:val="00A568DA"/>
    <w:rsid w:val="00A56A4D"/>
    <w:rsid w:val="00A57C37"/>
    <w:rsid w:val="00A60FDA"/>
    <w:rsid w:val="00A722E4"/>
    <w:rsid w:val="00A772F3"/>
    <w:rsid w:val="00A81A21"/>
    <w:rsid w:val="00A82F08"/>
    <w:rsid w:val="00A85E66"/>
    <w:rsid w:val="00A909B5"/>
    <w:rsid w:val="00A90EE0"/>
    <w:rsid w:val="00AD000D"/>
    <w:rsid w:val="00AD2A0C"/>
    <w:rsid w:val="00AD467C"/>
    <w:rsid w:val="00AE3289"/>
    <w:rsid w:val="00AE40BF"/>
    <w:rsid w:val="00AE5DE5"/>
    <w:rsid w:val="00AF094B"/>
    <w:rsid w:val="00B12DC5"/>
    <w:rsid w:val="00B14017"/>
    <w:rsid w:val="00B14084"/>
    <w:rsid w:val="00B16265"/>
    <w:rsid w:val="00B3259C"/>
    <w:rsid w:val="00B52217"/>
    <w:rsid w:val="00B55508"/>
    <w:rsid w:val="00B57600"/>
    <w:rsid w:val="00B63700"/>
    <w:rsid w:val="00B640C1"/>
    <w:rsid w:val="00B82ACB"/>
    <w:rsid w:val="00B84C65"/>
    <w:rsid w:val="00B8746D"/>
    <w:rsid w:val="00B94BF9"/>
    <w:rsid w:val="00BA581A"/>
    <w:rsid w:val="00BA5E2C"/>
    <w:rsid w:val="00BA7F10"/>
    <w:rsid w:val="00BB3C5A"/>
    <w:rsid w:val="00BC19D7"/>
    <w:rsid w:val="00BE4BC7"/>
    <w:rsid w:val="00BE576D"/>
    <w:rsid w:val="00BF0C68"/>
    <w:rsid w:val="00BF1F03"/>
    <w:rsid w:val="00BF4027"/>
    <w:rsid w:val="00BF7A1A"/>
    <w:rsid w:val="00C062AE"/>
    <w:rsid w:val="00C10441"/>
    <w:rsid w:val="00C11A5D"/>
    <w:rsid w:val="00C246B6"/>
    <w:rsid w:val="00C27A80"/>
    <w:rsid w:val="00C35BFE"/>
    <w:rsid w:val="00C36061"/>
    <w:rsid w:val="00C41C48"/>
    <w:rsid w:val="00C46E20"/>
    <w:rsid w:val="00C5138F"/>
    <w:rsid w:val="00C53C28"/>
    <w:rsid w:val="00C55188"/>
    <w:rsid w:val="00C6063E"/>
    <w:rsid w:val="00C614F6"/>
    <w:rsid w:val="00C63755"/>
    <w:rsid w:val="00C73D49"/>
    <w:rsid w:val="00C74A6B"/>
    <w:rsid w:val="00C82AEB"/>
    <w:rsid w:val="00C97C85"/>
    <w:rsid w:val="00CA618A"/>
    <w:rsid w:val="00CB168D"/>
    <w:rsid w:val="00CD064D"/>
    <w:rsid w:val="00CD70AC"/>
    <w:rsid w:val="00CE0EED"/>
    <w:rsid w:val="00CE33F6"/>
    <w:rsid w:val="00CE75F3"/>
    <w:rsid w:val="00D018B4"/>
    <w:rsid w:val="00D02073"/>
    <w:rsid w:val="00D13342"/>
    <w:rsid w:val="00D14015"/>
    <w:rsid w:val="00D30508"/>
    <w:rsid w:val="00D336AA"/>
    <w:rsid w:val="00D37AC1"/>
    <w:rsid w:val="00D423E0"/>
    <w:rsid w:val="00D428AF"/>
    <w:rsid w:val="00D55176"/>
    <w:rsid w:val="00D57EF3"/>
    <w:rsid w:val="00D60D80"/>
    <w:rsid w:val="00D67136"/>
    <w:rsid w:val="00D672E4"/>
    <w:rsid w:val="00D70319"/>
    <w:rsid w:val="00D714A2"/>
    <w:rsid w:val="00D72B26"/>
    <w:rsid w:val="00D80888"/>
    <w:rsid w:val="00D84F79"/>
    <w:rsid w:val="00D9497F"/>
    <w:rsid w:val="00D956C2"/>
    <w:rsid w:val="00D9660B"/>
    <w:rsid w:val="00DA7234"/>
    <w:rsid w:val="00DA7D6A"/>
    <w:rsid w:val="00DB34A4"/>
    <w:rsid w:val="00DC0323"/>
    <w:rsid w:val="00DC1B01"/>
    <w:rsid w:val="00DC1B9F"/>
    <w:rsid w:val="00DC3351"/>
    <w:rsid w:val="00DD2BC6"/>
    <w:rsid w:val="00DE1440"/>
    <w:rsid w:val="00DF3A20"/>
    <w:rsid w:val="00E142B8"/>
    <w:rsid w:val="00E217DA"/>
    <w:rsid w:val="00E261B1"/>
    <w:rsid w:val="00E305EF"/>
    <w:rsid w:val="00E30EF4"/>
    <w:rsid w:val="00E4752D"/>
    <w:rsid w:val="00E47BC3"/>
    <w:rsid w:val="00E56A6D"/>
    <w:rsid w:val="00E65882"/>
    <w:rsid w:val="00E7009D"/>
    <w:rsid w:val="00E71AE0"/>
    <w:rsid w:val="00E73DC3"/>
    <w:rsid w:val="00E74A2E"/>
    <w:rsid w:val="00E75C75"/>
    <w:rsid w:val="00E76FAC"/>
    <w:rsid w:val="00E84C23"/>
    <w:rsid w:val="00E87700"/>
    <w:rsid w:val="00E94594"/>
    <w:rsid w:val="00E963F4"/>
    <w:rsid w:val="00EA5914"/>
    <w:rsid w:val="00EA6B5F"/>
    <w:rsid w:val="00EB1B7D"/>
    <w:rsid w:val="00EB3E08"/>
    <w:rsid w:val="00EB5A14"/>
    <w:rsid w:val="00ED4855"/>
    <w:rsid w:val="00EE133B"/>
    <w:rsid w:val="00EE21FE"/>
    <w:rsid w:val="00EE6270"/>
    <w:rsid w:val="00EE72F9"/>
    <w:rsid w:val="00EF3EBB"/>
    <w:rsid w:val="00F00260"/>
    <w:rsid w:val="00F011BF"/>
    <w:rsid w:val="00F06158"/>
    <w:rsid w:val="00F15DC7"/>
    <w:rsid w:val="00F17856"/>
    <w:rsid w:val="00F21070"/>
    <w:rsid w:val="00F23244"/>
    <w:rsid w:val="00F42AD7"/>
    <w:rsid w:val="00F43DD8"/>
    <w:rsid w:val="00F47071"/>
    <w:rsid w:val="00F5178F"/>
    <w:rsid w:val="00F55893"/>
    <w:rsid w:val="00F84BCC"/>
    <w:rsid w:val="00F90936"/>
    <w:rsid w:val="00FA2D7E"/>
    <w:rsid w:val="00FA6524"/>
    <w:rsid w:val="00FB56E4"/>
    <w:rsid w:val="00FC027A"/>
    <w:rsid w:val="00FC51B9"/>
    <w:rsid w:val="00FD0DFD"/>
    <w:rsid w:val="00FD2EF7"/>
    <w:rsid w:val="00FD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40BB2"/>
  <w15:docId w15:val="{59CD5CF7-8936-4CDF-B7C6-C1361494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C89"/>
  </w:style>
  <w:style w:type="paragraph" w:styleId="Footer">
    <w:name w:val="footer"/>
    <w:basedOn w:val="Normal"/>
    <w:link w:val="FooterChar"/>
    <w:uiPriority w:val="99"/>
    <w:unhideWhenUsed/>
    <w:rsid w:val="00372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C89"/>
  </w:style>
  <w:style w:type="paragraph" w:styleId="BalloonText">
    <w:name w:val="Balloon Text"/>
    <w:basedOn w:val="Normal"/>
    <w:link w:val="BalloonTextChar"/>
    <w:uiPriority w:val="99"/>
    <w:semiHidden/>
    <w:unhideWhenUsed/>
    <w:rsid w:val="0037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3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20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7B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60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021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7E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B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BB26-4003-4E82-AB4D-EC479151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to, Milton</dc:creator>
  <cp:lastModifiedBy>Omoto, Milton</cp:lastModifiedBy>
  <cp:revision>3</cp:revision>
  <cp:lastPrinted>2021-07-07T13:24:00Z</cp:lastPrinted>
  <dcterms:created xsi:type="dcterms:W3CDTF">2021-07-07T13:24:00Z</dcterms:created>
  <dcterms:modified xsi:type="dcterms:W3CDTF">2021-07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bb032-08bf-4f1e-af46-2528cd3f96ca_Enabled">
    <vt:lpwstr>true</vt:lpwstr>
  </property>
  <property fmtid="{D5CDD505-2E9C-101B-9397-08002B2CF9AE}" pid="3" name="MSIP_Label_22fbb032-08bf-4f1e-af46-2528cd3f96ca_SetDate">
    <vt:lpwstr>2021-04-08T14:49:42Z</vt:lpwstr>
  </property>
  <property fmtid="{D5CDD505-2E9C-101B-9397-08002B2CF9AE}" pid="4" name="MSIP_Label_22fbb032-08bf-4f1e-af46-2528cd3f96ca_Method">
    <vt:lpwstr>Privileged</vt:lpwstr>
  </property>
  <property fmtid="{D5CDD505-2E9C-101B-9397-08002B2CF9AE}" pid="5" name="MSIP_Label_22fbb032-08bf-4f1e-af46-2528cd3f96ca_Name">
    <vt:lpwstr>22fbb032-08bf-4f1e-af46-2528cd3f96ca</vt:lpwstr>
  </property>
  <property fmtid="{D5CDD505-2E9C-101B-9397-08002B2CF9AE}" pid="6" name="MSIP_Label_22fbb032-08bf-4f1e-af46-2528cd3f96ca_SiteId">
    <vt:lpwstr>adf10e2b-b6e9-41d6-be2f-c12bb566019c</vt:lpwstr>
  </property>
  <property fmtid="{D5CDD505-2E9C-101B-9397-08002B2CF9AE}" pid="7" name="MSIP_Label_22fbb032-08bf-4f1e-af46-2528cd3f96ca_ActionId">
    <vt:lpwstr>f8b6d970-8c1b-4965-9dc1-1e8375cd2db2</vt:lpwstr>
  </property>
  <property fmtid="{D5CDD505-2E9C-101B-9397-08002B2CF9AE}" pid="8" name="MSIP_Label_22fbb032-08bf-4f1e-af46-2528cd3f96ca_ContentBits">
    <vt:lpwstr>0</vt:lpwstr>
  </property>
</Properties>
</file>